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601E" w14:textId="595F0DF2" w:rsidR="00C91CA9" w:rsidRPr="003821A3" w:rsidRDefault="00E639CB" w:rsidP="002B48B9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821A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ojekts</w:t>
      </w:r>
    </w:p>
    <w:p w14:paraId="39BA1AF2" w14:textId="77777777" w:rsidR="002B48B9" w:rsidRPr="00C91CA9" w:rsidRDefault="002B48B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AB5969" w14:textId="3F386E87" w:rsidR="00C91CA9" w:rsidRPr="000A4C9B" w:rsidRDefault="00E639CB" w:rsidP="00C91CA9">
      <w:pPr>
        <w:tabs>
          <w:tab w:val="left" w:pos="6663"/>
        </w:tabs>
        <w:spacing w:after="0" w:line="240" w:lineRule="auto"/>
        <w:rPr>
          <w:rFonts w:ascii="Dutch TL" w:eastAsia="Times New Roman" w:hAnsi="Dutch TL" w:cs="Times New Roman"/>
          <w:b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201</w:t>
      </w:r>
      <w:r w:rsidR="00640AA4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gada            </w:t>
      </w: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Noteikumi Nr.</w:t>
      </w:r>
    </w:p>
    <w:p w14:paraId="0291C3F3" w14:textId="77777777" w:rsidR="00C91CA9" w:rsidRPr="000A4C9B" w:rsidRDefault="00E639C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Rīgā</w:t>
      </w: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rot. Nr.              . §)</w:t>
      </w:r>
    </w:p>
    <w:p w14:paraId="2D16FA9A" w14:textId="77777777" w:rsidR="00C91CA9" w:rsidRPr="000A4C9B" w:rsidRDefault="00C91CA9" w:rsidP="00C91C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98AEB2" w14:textId="5696ECF1" w:rsidR="00C91CA9" w:rsidRPr="000A4C9B" w:rsidRDefault="00E639CB" w:rsidP="00C91CA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OLE_LINK2"/>
      <w:bookmarkStart w:id="1" w:name="OLE_LINK1"/>
      <w:bookmarkStart w:id="2" w:name="OLE_LINK7"/>
      <w:bookmarkStart w:id="3" w:name="OLE_LINK10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</w:t>
      </w:r>
      <w:r w:rsidR="00D70EA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inistru kabineta 2017. gada 22</w:t>
      </w:r>
      <w:r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 </w:t>
      </w:r>
      <w:r w:rsidR="00D70EA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ugusta</w:t>
      </w:r>
      <w:r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teikumos Nr. </w:t>
      </w:r>
      <w:bookmarkEnd w:id="0"/>
      <w:bookmarkEnd w:id="1"/>
      <w:r w:rsidR="00D70EA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95</w:t>
      </w:r>
      <w:r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A4C9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D70EAD" w:rsidRPr="00D70EA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ības programmas "Izaugsme un nodarbinātība" 4.3.1. specifiskā atbalsta mērķa "Veicināt energoefektivitāti un vietējo AER izmantošanu centralizētajā siltumapgādē" otrās projektu iesniegumu atlases kārtas īstenošanas noteikumi</w:t>
      </w:r>
      <w:r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"</w:t>
      </w:r>
      <w:bookmarkEnd w:id="2"/>
      <w:bookmarkEnd w:id="3"/>
    </w:p>
    <w:p w14:paraId="2D72C32C" w14:textId="77777777" w:rsidR="00C91CA9" w:rsidRPr="000A4C9B" w:rsidRDefault="00C91CA9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B64707" w14:textId="77777777" w:rsidR="00C91CA9" w:rsidRPr="000A4C9B" w:rsidRDefault="00E639CB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doti saskaņā ar </w:t>
      </w:r>
    </w:p>
    <w:p w14:paraId="39CF9B6E" w14:textId="77777777" w:rsidR="00C91CA9" w:rsidRPr="000A4C9B" w:rsidRDefault="00E639CB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Eiropas Savienības struktūrfondu un</w:t>
      </w:r>
    </w:p>
    <w:p w14:paraId="6C8A942A" w14:textId="77777777" w:rsidR="00C91CA9" w:rsidRPr="000A4C9B" w:rsidRDefault="00E639CB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hēzijas fonda 2014.–2020. gada </w:t>
      </w:r>
    </w:p>
    <w:p w14:paraId="1B62FADB" w14:textId="77777777" w:rsidR="00C91CA9" w:rsidRPr="000A4C9B" w:rsidRDefault="00E639CB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šanas perioda vadības </w:t>
      </w: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likuma</w:t>
      </w:r>
    </w:p>
    <w:p w14:paraId="3F3E771B" w14:textId="608A1F39" w:rsidR="00C91CA9" w:rsidRPr="000A4C9B" w:rsidRDefault="00E639CB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20. panta 13</w:t>
      </w:r>
      <w:r w:rsidR="00996BA8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u</w:t>
      </w: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A6C0E97" w14:textId="77777777" w:rsidR="00C91CA9" w:rsidRPr="000A4C9B" w:rsidRDefault="00C91CA9" w:rsidP="00C91CA9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E789124" w14:textId="78F4CBD5" w:rsidR="00C91CA9" w:rsidRDefault="00E639CB" w:rsidP="0071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 xml:space="preserve">Izdarīt Ministru kabineta 2017. gada </w:t>
      </w:r>
      <w:r w:rsidR="00EA59A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EA59AC">
        <w:rPr>
          <w:rFonts w:ascii="Times New Roman" w:eastAsia="Times New Roman" w:hAnsi="Times New Roman" w:cs="Times New Roman"/>
          <w:sz w:val="24"/>
          <w:szCs w:val="24"/>
        </w:rPr>
        <w:t>augusta</w:t>
      </w:r>
      <w:r w:rsidR="00EA59AC" w:rsidRPr="000A4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noteikumos Nr. </w:t>
      </w:r>
      <w:r w:rsidR="00EA59AC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 xml:space="preserve">5 "Darbības programmas "Izaugsme un nodarbinātība" 4.3.1. specifiskā atbalsta mērķa "Veicināt energoefektivitāti un vietējo AER izmantošanu centralizētajā 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 xml:space="preserve">siltumapgādē" </w:t>
      </w:r>
      <w:r w:rsidR="00EA59AC">
        <w:rPr>
          <w:rFonts w:ascii="Times New Roman" w:eastAsia="Times New Roman" w:hAnsi="Times New Roman" w:cs="Times New Roman"/>
          <w:sz w:val="24"/>
          <w:szCs w:val="24"/>
        </w:rPr>
        <w:t>otrās</w:t>
      </w:r>
      <w:r w:rsidR="00EA59AC" w:rsidRPr="000A4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projektu iesniegumu atlases kārtas īstenošanas noteikumi" (Latvijas Vēstnesis, 2017</w:t>
      </w:r>
      <w:r w:rsidR="002B48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9AC">
        <w:rPr>
          <w:rFonts w:ascii="Times New Roman" w:eastAsia="Times New Roman" w:hAnsi="Times New Roman" w:cs="Times New Roman"/>
          <w:sz w:val="24"/>
          <w:szCs w:val="24"/>
        </w:rPr>
        <w:t>174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8B9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0AA4">
        <w:rPr>
          <w:rFonts w:ascii="Times New Roman" w:eastAsia="Times New Roman" w:hAnsi="Times New Roman" w:cs="Times New Roman"/>
          <w:sz w:val="24"/>
          <w:szCs w:val="24"/>
        </w:rPr>
        <w:t xml:space="preserve">šādus 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grozījumu</w:t>
      </w:r>
      <w:r w:rsidR="00640AA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CEA9EB" w14:textId="01F0386B" w:rsidR="00640AA4" w:rsidRDefault="00640AA4" w:rsidP="00C91CA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38C73" w14:textId="77777777" w:rsidR="00315D76" w:rsidRDefault="00E639CB" w:rsidP="00315D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1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6E7FD896" w14:textId="7777777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4F744" w14:textId="623C979F" w:rsid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lases kārtas ietvaros </w:t>
      </w:r>
      <w:r w:rsidR="00502363" w:rsidRPr="00F33FCF">
        <w:rPr>
          <w:rFonts w:ascii="Times New Roman" w:eastAsia="Times New Roman" w:hAnsi="Times New Roman" w:cs="Times New Roman"/>
          <w:sz w:val="24"/>
          <w:szCs w:val="24"/>
        </w:rPr>
        <w:t>komercdarbības atbalsts tiek sniegts saskaņā ar šādu regulējum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AEC073" w14:textId="7777777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EE564" w14:textId="1A941B31" w:rsidR="00502363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ieguldījumu atbalsts energoefektivitātes pasākumiem saskaņā ar </w:t>
      </w:r>
      <w:r w:rsidRPr="00A56B43">
        <w:rPr>
          <w:rFonts w:ascii="Times New Roman" w:eastAsia="Times New Roman" w:hAnsi="Times New Roman" w:cs="Times New Roman"/>
          <w:sz w:val="24"/>
          <w:szCs w:val="24"/>
        </w:rPr>
        <w:t xml:space="preserve">Eiropas Komisijas 2014. gada 17. jūnija Regulas (ES) Nr. 651/2014, ar ko noteiktas atbalsta kategorijas atzīst par saderīgām ar iekšējo tirgu, piemērojot Līguma 107. un </w:t>
      </w:r>
      <w:r w:rsidRPr="00A56B43">
        <w:rPr>
          <w:rFonts w:ascii="Times New Roman" w:eastAsia="Times New Roman" w:hAnsi="Times New Roman" w:cs="Times New Roman"/>
          <w:sz w:val="24"/>
          <w:szCs w:val="24"/>
        </w:rPr>
        <w:t>108. pantu (Eiropas Savienības Oficiālais Vēstnesis, 2014. gada 26. jūnijs, Nr. L 187) (turpmāk – Komisijas r</w:t>
      </w:r>
      <w:r>
        <w:rPr>
          <w:rFonts w:ascii="Times New Roman" w:eastAsia="Times New Roman" w:hAnsi="Times New Roman" w:cs="Times New Roman"/>
          <w:sz w:val="24"/>
          <w:szCs w:val="24"/>
        </w:rPr>
        <w:t>egula Nr.  651/2014) 38. pantu;</w:t>
      </w:r>
    </w:p>
    <w:p w14:paraId="30987F7F" w14:textId="77777777" w:rsidR="00502363" w:rsidRDefault="00502363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9BFF7" w14:textId="4B414D77" w:rsid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473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 ieguldījumu atbalstu energoefektīvai centralizētajai siltumapgādei un dzesēšanai saskaņā ar</w:t>
      </w:r>
      <w:r w:rsidRPr="00A56B43">
        <w:rPr>
          <w:rFonts w:ascii="Times New Roman" w:eastAsia="Times New Roman" w:hAnsi="Times New Roman" w:cs="Times New Roman"/>
          <w:sz w:val="24"/>
          <w:szCs w:val="24"/>
        </w:rPr>
        <w:t xml:space="preserve"> Komisijas r</w:t>
      </w:r>
      <w:r>
        <w:rPr>
          <w:rFonts w:ascii="Times New Roman" w:eastAsia="Times New Roman" w:hAnsi="Times New Roman" w:cs="Times New Roman"/>
          <w:sz w:val="24"/>
          <w:szCs w:val="24"/>
        </w:rPr>
        <w:t>egul</w:t>
      </w:r>
      <w:r>
        <w:rPr>
          <w:rFonts w:ascii="Times New Roman" w:eastAsia="Times New Roman" w:hAnsi="Times New Roman" w:cs="Times New Roman"/>
          <w:sz w:val="24"/>
          <w:szCs w:val="24"/>
        </w:rPr>
        <w:t>as Nr.  651/2014 46. pantu;</w:t>
      </w:r>
    </w:p>
    <w:p w14:paraId="7DE62571" w14:textId="7777777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102CF" w14:textId="4CC593C8" w:rsid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A665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325FF">
        <w:rPr>
          <w:rFonts w:ascii="Times New Roman" w:eastAsia="Times New Roman" w:hAnsi="Times New Roman" w:cs="Times New Roman"/>
          <w:sz w:val="24"/>
          <w:szCs w:val="24"/>
        </w:rPr>
        <w:t>valsts atbalstu attiecībā uz kompensāciju par sabiedriskajiem pakalpojumiem tiem komersantiem, kuriem uzticēts sniegt pakalpojumus ar vispārēju tautsaimniecisku nozī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688B9500" w14:textId="391943C8" w:rsidR="007176A7" w:rsidRPr="007176A7" w:rsidRDefault="007176A7" w:rsidP="007176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063BE" w14:textId="5D45194C" w:rsidR="00640AA4" w:rsidRDefault="00E639CB" w:rsidP="00640AA4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</w:t>
      </w:r>
      <w:r w:rsidR="007D6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EAD">
        <w:rPr>
          <w:rFonts w:ascii="Times New Roman" w:eastAsia="Times New Roman" w:hAnsi="Times New Roman" w:cs="Times New Roman"/>
          <w:sz w:val="24"/>
          <w:szCs w:val="24"/>
        </w:rPr>
        <w:t>9.3</w:t>
      </w:r>
      <w:r w:rsidR="007176A7">
        <w:rPr>
          <w:rFonts w:ascii="Times New Roman" w:eastAsia="Times New Roman" w:hAnsi="Times New Roman" w:cs="Times New Roman"/>
          <w:sz w:val="24"/>
          <w:szCs w:val="24"/>
        </w:rPr>
        <w:t>. apakšpunktu šādā redakcijā:</w:t>
      </w:r>
    </w:p>
    <w:p w14:paraId="6DF93BA9" w14:textId="3808479C" w:rsidR="007176A7" w:rsidRDefault="007176A7" w:rsidP="007176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FEC09" w14:textId="753070EA" w:rsidR="007176A7" w:rsidRDefault="00E639CB" w:rsidP="00717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D70EAD">
        <w:rPr>
          <w:rFonts w:ascii="Times New Roman" w:eastAsia="Times New Roman" w:hAnsi="Times New Roman" w:cs="Times New Roman"/>
          <w:sz w:val="24"/>
          <w:szCs w:val="24"/>
        </w:rPr>
        <w:t>9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5D76" w:rsidRPr="00315D76">
        <w:rPr>
          <w:rFonts w:ascii="Times New Roman" w:eastAsia="Times New Roman" w:hAnsi="Times New Roman" w:cs="Times New Roman"/>
          <w:sz w:val="24"/>
          <w:szCs w:val="24"/>
        </w:rPr>
        <w:t xml:space="preserve">siltumenerģijas pārvades un sadales sistēmas </w:t>
      </w:r>
      <w:r w:rsidR="002C5787">
        <w:rPr>
          <w:rFonts w:ascii="Times New Roman" w:eastAsia="Times New Roman" w:hAnsi="Times New Roman" w:cs="Times New Roman"/>
          <w:sz w:val="24"/>
          <w:szCs w:val="24"/>
        </w:rPr>
        <w:t xml:space="preserve">paplašināšanai un </w:t>
      </w:r>
      <w:r w:rsidR="00315D76" w:rsidRPr="00315D76">
        <w:rPr>
          <w:rFonts w:ascii="Times New Roman" w:eastAsia="Times New Roman" w:hAnsi="Times New Roman" w:cs="Times New Roman"/>
          <w:sz w:val="24"/>
          <w:szCs w:val="24"/>
        </w:rPr>
        <w:t>efektivitātes paaugstināšanai – 40 %, bet tā nedrīkst pārsniegt Komisijas regulas Nr.  651/2014, 46. panta 6. punktā noteikto ierobežojumu, ja atbalsts tiek sniegts saskaņā ar Komisijas regulas Nr. 651/2014 46. pantu</w:t>
      </w:r>
      <w:r w:rsidR="00315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315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CA435" w14:textId="4614712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1A32E" w14:textId="33E88150" w:rsidR="00315D76" w:rsidRDefault="00E639CB" w:rsidP="00315D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12.</w:t>
      </w:r>
      <w:r w:rsidRPr="00315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300">
        <w:rPr>
          <w:rFonts w:ascii="Times New Roman" w:eastAsia="Times New Roman" w:hAnsi="Times New Roman" w:cs="Times New Roman"/>
          <w:sz w:val="24"/>
          <w:szCs w:val="24"/>
        </w:rPr>
        <w:t xml:space="preserve"> un 12.</w:t>
      </w:r>
      <w:r w:rsidR="00E06300" w:rsidRPr="009473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06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ktu šādā redakcijā:</w:t>
      </w:r>
    </w:p>
    <w:p w14:paraId="790DF133" w14:textId="7777777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B9FBA" w14:textId="0B499546" w:rsid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D655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64E" w:rsidRPr="0059064E">
        <w:rPr>
          <w:rFonts w:ascii="Times New Roman" w:eastAsia="Times New Roman" w:hAnsi="Times New Roman" w:cs="Times New Roman"/>
          <w:sz w:val="24"/>
          <w:szCs w:val="24"/>
        </w:rPr>
        <w:t>Specifiskā atbalsta un atlases kārtas ietvaros papildus šo noteikumu 12. punktā minētajiem projektu iesniedzējiem projekta iesniedzējs var būt centralizētās siltumapgādes pakalpojuma sniedzējs, kuram uzticēts sniegt pakalpojumus ar vispārēju tautsaimniecisku nozī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B7EBE" w14:textId="1D1A18B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4C10F" w14:textId="7777777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F43C6" w14:textId="11FFAB3D" w:rsid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 xml:space="preserve">Ja projekta iesniedzējs ir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 xml:space="preserve"> pakalpojuma snie</w:t>
      </w:r>
      <w:r>
        <w:rPr>
          <w:rFonts w:ascii="Times New Roman" w:eastAsia="Times New Roman" w:hAnsi="Times New Roman" w:cs="Times New Roman"/>
          <w:sz w:val="24"/>
          <w:szCs w:val="24"/>
        </w:rPr>
        <w:t>dzējs atbilstoši šo noteikumu 12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55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 xml:space="preserve"> punktam, </w:t>
      </w:r>
      <w:r w:rsidR="005E1E2F">
        <w:rPr>
          <w:rFonts w:ascii="Times New Roman" w:eastAsia="Times New Roman" w:hAnsi="Times New Roman" w:cs="Times New Roman"/>
          <w:sz w:val="24"/>
          <w:szCs w:val="24"/>
        </w:rPr>
        <w:t>ta</w:t>
      </w:r>
      <w:r w:rsidR="00254EFB">
        <w:rPr>
          <w:rFonts w:ascii="Times New Roman" w:eastAsia="Times New Roman" w:hAnsi="Times New Roman" w:cs="Times New Roman"/>
          <w:sz w:val="24"/>
          <w:szCs w:val="24"/>
        </w:rPr>
        <w:t>m</w:t>
      </w:r>
      <w:r w:rsidR="005E1E2F">
        <w:rPr>
          <w:rFonts w:ascii="Times New Roman" w:eastAsia="Times New Roman" w:hAnsi="Times New Roman" w:cs="Times New Roman"/>
          <w:sz w:val="24"/>
          <w:szCs w:val="24"/>
        </w:rPr>
        <w:t xml:space="preserve"> ar pašvaldību</w:t>
      </w:r>
      <w:r w:rsidR="005E1E2F" w:rsidRPr="00D65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EFB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5E1E2F" w:rsidRPr="00D655E6">
        <w:rPr>
          <w:rFonts w:ascii="Times New Roman" w:eastAsia="Times New Roman" w:hAnsi="Times New Roman" w:cs="Times New Roman"/>
          <w:sz w:val="24"/>
          <w:szCs w:val="24"/>
        </w:rPr>
        <w:t>noslē</w:t>
      </w:r>
      <w:r w:rsidR="00254EFB">
        <w:rPr>
          <w:rFonts w:ascii="Times New Roman" w:eastAsia="Times New Roman" w:hAnsi="Times New Roman" w:cs="Times New Roman"/>
          <w:sz w:val="24"/>
          <w:szCs w:val="24"/>
        </w:rPr>
        <w:t>gts</w:t>
      </w:r>
      <w:r w:rsidR="005E1E2F" w:rsidRPr="00D655E6">
        <w:rPr>
          <w:rFonts w:ascii="Times New Roman" w:eastAsia="Times New Roman" w:hAnsi="Times New Roman" w:cs="Times New Roman"/>
          <w:sz w:val="24"/>
          <w:szCs w:val="24"/>
        </w:rPr>
        <w:t xml:space="preserve"> pakalpojumu līgum</w:t>
      </w:r>
      <w:r w:rsidR="00254EFB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1E2F" w:rsidRPr="00D65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tralizētās siltumapgādes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 xml:space="preserve"> paka</w:t>
      </w:r>
      <w:r>
        <w:rPr>
          <w:rFonts w:ascii="Times New Roman" w:eastAsia="Times New Roman" w:hAnsi="Times New Roman" w:cs="Times New Roman"/>
          <w:sz w:val="24"/>
          <w:szCs w:val="24"/>
        </w:rPr>
        <w:t>lpojuma sniegšanu. Līgumā norāda:</w:t>
      </w:r>
    </w:p>
    <w:p w14:paraId="2B37FABE" w14:textId="7777777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B0F83" w14:textId="12FA495B" w:rsidR="00315D76" w:rsidRPr="00412018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13C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pakalpojumu –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 pakalpojumu nodrošināšanu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AEC8D0" w14:textId="77777777" w:rsidR="00315D76" w:rsidRPr="00412018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AC48E" w14:textId="51604FE5" w:rsidR="00315D76" w:rsidRPr="00412018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4120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2. prasību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pakalpojuma sniedzējam uzturēt un atjaunot nepieciešamo tehnisko aprīkojumu, lai nodrošinātu šo noteikumu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660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8660C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apakšpunktā minēto pakalpojumu izpildi atbilstoši pakalpojumam noteiktajām prasībām;</w:t>
      </w:r>
    </w:p>
    <w:p w14:paraId="31335221" w14:textId="77777777" w:rsidR="00315D76" w:rsidRPr="00412018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28DF6" w14:textId="5ED75789" w:rsidR="00315D76" w:rsidRPr="00412018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3. līguma</w:t>
      </w:r>
      <w:r w:rsidR="007F13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13B4" w:rsidRPr="0036058F">
        <w:rPr>
          <w:rFonts w:ascii="Times New Roman" w:eastAsia="Times New Roman" w:hAnsi="Times New Roman" w:cs="Times New Roman"/>
          <w:sz w:val="24"/>
          <w:szCs w:val="24"/>
        </w:rPr>
        <w:t>kas noslēgts ar pašvaldību, vai pašvaldības lēmumu, ka projekta iesniedzējam tiek uzticēts sniegt pakalpojumu ar vispārēju tautsaimniecisku nozīmi</w:t>
      </w:r>
      <w:r w:rsidR="007F13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darbības laiku, kas nav mazāks par pieciem gadiem un nepārsniedz 10 gadus;</w:t>
      </w:r>
    </w:p>
    <w:p w14:paraId="466CE544" w14:textId="77777777" w:rsidR="00315D76" w:rsidRPr="00412018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445CE" w14:textId="76E5F70E" w:rsidR="00315D76" w:rsidRPr="00412018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pakalpojuma sniegšanas teritoriju;</w:t>
      </w:r>
    </w:p>
    <w:p w14:paraId="6B16E373" w14:textId="77777777" w:rsidR="00315D76" w:rsidRPr="00412018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09707" w14:textId="757921F1" w:rsidR="00315D76" w:rsidRPr="00412018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pakalpojuma sniedzējam piešķirtās ekskluzīvās vai īpašās tiesības</w:t>
      </w:r>
      <w:r w:rsidR="005A6650">
        <w:rPr>
          <w:rFonts w:ascii="Times New Roman" w:eastAsia="Times New Roman" w:hAnsi="Times New Roman" w:cs="Times New Roman"/>
          <w:sz w:val="24"/>
          <w:szCs w:val="24"/>
        </w:rPr>
        <w:t>, ja tādas paredzētas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4EE93E" w14:textId="77777777" w:rsidR="00315D76" w:rsidRPr="00412018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6D978" w14:textId="592FA858" w:rsidR="00315D76" w:rsidRPr="00412018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6. iespējas saņemt atlīdzības jeb kompensācijas maksājumus – investīcijas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pakalpojuma sniegšanas infrastruktūrā – un nosacījumus kompensācijas aprēķināšanai, kontrolei un pārskatīšanai, kā arī kompensācijas pārmaksas novēršanai un atmaksāšanai;</w:t>
      </w:r>
    </w:p>
    <w:p w14:paraId="41E1CAA7" w14:textId="77777777" w:rsidR="00315D76" w:rsidRPr="00412018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83E77" w14:textId="29780095" w:rsidR="00315D76" w:rsidRPr="00BE4EB7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7. atsauci uz </w:t>
      </w:r>
      <w:r w:rsidR="00501D7B">
        <w:rPr>
          <w:rFonts w:ascii="Times New Roman" w:eastAsia="Times New Roman" w:hAnsi="Times New Roman" w:cs="Times New Roman"/>
          <w:sz w:val="24"/>
          <w:szCs w:val="24"/>
        </w:rPr>
        <w:t xml:space="preserve">Eiropas Komisijas lēmumu </w:t>
      </w:r>
      <w:r w:rsidR="00501D7B" w:rsidRPr="00375EEF">
        <w:rPr>
          <w:rFonts w:ascii="Times New Roman" w:eastAsia="Times New Roman" w:hAnsi="Times New Roman" w:cs="Times New Roman"/>
          <w:sz w:val="24"/>
          <w:szCs w:val="24"/>
        </w:rPr>
        <w:t>(2011. gada 20. decembris)</w:t>
      </w:r>
      <w:r w:rsidR="00501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7B" w:rsidRPr="00375EEF">
        <w:rPr>
          <w:rFonts w:ascii="Times New Roman" w:eastAsia="Times New Roman" w:hAnsi="Times New Roman" w:cs="Times New Roman"/>
          <w:sz w:val="24"/>
          <w:szCs w:val="24"/>
        </w:rPr>
        <w:t>par Līguma par Eiropas Savienības darbību 106. panta 2. punkta piemērošanu valsts atbalstam attiecībā uz kompensāciju par sabiedriskajiem pakalpojumiem dažiem uzņēmumiem, kuriem uzticēts sniegt pakalpojumus ar vispārēju tautsaimniecisku nozīmi</w:t>
      </w:r>
      <w:r w:rsidR="00501D7B">
        <w:rPr>
          <w:rFonts w:ascii="Times New Roman" w:eastAsia="Times New Roman" w:hAnsi="Times New Roman" w:cs="Times New Roman"/>
          <w:sz w:val="24"/>
          <w:szCs w:val="24"/>
        </w:rPr>
        <w:t xml:space="preserve"> (2012/21/ES)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5C059" w14:textId="73C3EEC3" w:rsidR="00635166" w:rsidRPr="00315D76" w:rsidRDefault="00635166" w:rsidP="00315D76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116EA" w14:textId="33E2E8CA" w:rsidR="007E7C65" w:rsidRPr="00315D76" w:rsidRDefault="00E639CB" w:rsidP="00315D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teikt 13. punkta </w:t>
      </w:r>
      <w:r w:rsidR="007F13B4">
        <w:rPr>
          <w:rFonts w:ascii="Times New Roman" w:eastAsia="Times New Roman" w:hAnsi="Times New Roman" w:cs="Times New Roman"/>
          <w:sz w:val="24"/>
          <w:szCs w:val="24"/>
        </w:rPr>
        <w:t>ievaddaļ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ādā redakcijā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2E308A" w14:textId="4A7D93EF" w:rsidR="007E7C65" w:rsidRDefault="007E7C65" w:rsidP="007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1199B" w14:textId="673A1C00" w:rsidR="007E7C65" w:rsidRDefault="00E639CB" w:rsidP="007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D70EAD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2363" w:rsidRPr="00502363">
        <w:rPr>
          <w:rFonts w:ascii="Times New Roman" w:eastAsia="Times New Roman" w:hAnsi="Times New Roman" w:cs="Times New Roman"/>
          <w:sz w:val="24"/>
          <w:szCs w:val="24"/>
        </w:rPr>
        <w:t xml:space="preserve">Ja finansējumu sniedz saskaņā ar Komisijas regulas Nr.651/2014 </w:t>
      </w:r>
      <w:r w:rsidR="00502363">
        <w:rPr>
          <w:rFonts w:ascii="Times New Roman" w:eastAsia="Times New Roman" w:hAnsi="Times New Roman" w:cs="Times New Roman"/>
          <w:sz w:val="24"/>
          <w:szCs w:val="24"/>
        </w:rPr>
        <w:t xml:space="preserve">38. vai </w:t>
      </w:r>
      <w:r w:rsidR="00502363" w:rsidRPr="00502363">
        <w:rPr>
          <w:rFonts w:ascii="Times New Roman" w:eastAsia="Times New Roman" w:hAnsi="Times New Roman" w:cs="Times New Roman"/>
          <w:sz w:val="24"/>
          <w:szCs w:val="24"/>
        </w:rPr>
        <w:t>46.pantu, projekta iesniedzējs nevar pretendēt uz finansējumu, ja: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3C5C3" w14:textId="77777777" w:rsidR="007E7C65" w:rsidRPr="007E7C65" w:rsidRDefault="007E7C65" w:rsidP="007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07EC2" w14:textId="33B7C85A" w:rsidR="00635166" w:rsidRDefault="00E639CB" w:rsidP="00315D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29</w:t>
      </w:r>
      <w:r w:rsidR="00DC5F83">
        <w:rPr>
          <w:rFonts w:ascii="Times New Roman" w:eastAsia="Times New Roman" w:hAnsi="Times New Roman" w:cs="Times New Roman"/>
          <w:sz w:val="24"/>
          <w:szCs w:val="24"/>
        </w:rPr>
        <w:t>. punktu šādā redakcijā:</w:t>
      </w:r>
    </w:p>
    <w:p w14:paraId="0BF8345C" w14:textId="1A63F1CB" w:rsidR="00DC5F83" w:rsidRDefault="00DC5F83" w:rsidP="00DC5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A735" w14:textId="24627B48" w:rsidR="00DC5F83" w:rsidRDefault="00E639CB" w:rsidP="00DC5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D70EAD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5D7A">
        <w:rPr>
          <w:rFonts w:ascii="Times New Roman" w:eastAsia="Times New Roman" w:hAnsi="Times New Roman" w:cs="Times New Roman"/>
          <w:sz w:val="24"/>
          <w:szCs w:val="24"/>
        </w:rPr>
        <w:t>Ja finansējumu sniedz saskaņā ar Komisijas regulas Nr. 651/2014</w:t>
      </w:r>
      <w:r w:rsidR="00895D7A" w:rsidRPr="00954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300">
        <w:rPr>
          <w:rFonts w:ascii="Times New Roman" w:eastAsia="Times New Roman" w:hAnsi="Times New Roman" w:cs="Times New Roman"/>
          <w:sz w:val="24"/>
          <w:szCs w:val="24"/>
        </w:rPr>
        <w:t xml:space="preserve">38. vai </w:t>
      </w:r>
      <w:r w:rsidR="00895D7A">
        <w:rPr>
          <w:rFonts w:ascii="Times New Roman" w:eastAsia="Times New Roman" w:hAnsi="Times New Roman" w:cs="Times New Roman"/>
          <w:sz w:val="24"/>
          <w:szCs w:val="24"/>
        </w:rPr>
        <w:t>46.pantu, a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tlases kārtas ietvaros projektā būvdarbus var sākt ar dienu, kad sadarbības iestādē ir saņem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95D7A">
        <w:rPr>
          <w:rFonts w:ascii="Times New Roman" w:eastAsia="Times New Roman" w:hAnsi="Times New Roman" w:cs="Times New Roman"/>
          <w:sz w:val="24"/>
          <w:szCs w:val="24"/>
        </w:rPr>
        <w:t>s projekta iesniegu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 xml:space="preserve">Būvdarbu sākums atbilst Komisijas regulas Nr.  651/2014 2. panta 23. punkta 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nosacījumi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13EE4" w14:textId="77777777" w:rsidR="00AA5F59" w:rsidRDefault="00AA5F59" w:rsidP="00DC5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41868" w14:textId="21F65CC5" w:rsidR="00954455" w:rsidRDefault="00E639CB" w:rsidP="00315D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30. punktu šādā redakcijā:</w:t>
      </w:r>
    </w:p>
    <w:p w14:paraId="7C2660F0" w14:textId="6C44A312" w:rsidR="00954455" w:rsidRDefault="00954455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0D3F1" w14:textId="38A33E32" w:rsidR="00954455" w:rsidRDefault="00E639CB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D70EAD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a finansējumu sniedz saskaņā ar Komisijas regulas Nr. 651/2014 </w:t>
      </w:r>
      <w:r w:rsidR="00E06300">
        <w:rPr>
          <w:rFonts w:ascii="Times New Roman" w:eastAsia="Times New Roman" w:hAnsi="Times New Roman" w:cs="Times New Roman"/>
          <w:sz w:val="24"/>
          <w:szCs w:val="24"/>
        </w:rPr>
        <w:t xml:space="preserve">38. vai </w:t>
      </w:r>
      <w:r>
        <w:rPr>
          <w:rFonts w:ascii="Times New Roman" w:eastAsia="Times New Roman" w:hAnsi="Times New Roman" w:cs="Times New Roman"/>
          <w:sz w:val="24"/>
          <w:szCs w:val="24"/>
        </w:rPr>
        <w:t>46. pantu, un j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a darbu pie projekta, kurā tiek veikti ieguldījumi centralizētās siltumapgādes ražošanas avotā, projekta iesnie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dzējs uzsācis pirms projekta iesnieguma iesniegšanas sadarbības iestādē, visas ar projektu saistītās i</w:t>
      </w:r>
      <w:r w:rsidR="005922E3">
        <w:rPr>
          <w:rFonts w:ascii="Times New Roman" w:eastAsia="Times New Roman" w:hAnsi="Times New Roman" w:cs="Times New Roman"/>
          <w:sz w:val="24"/>
          <w:szCs w:val="24"/>
        </w:rPr>
        <w:t>zmaksas, izņemot šo noteikumu 24.1., 24.2., 24.6.2. un 24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.7. apakšpunktā minētās izmaksas, ir neattiecinām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B6504" w14:textId="536F3214" w:rsidR="00954455" w:rsidRDefault="00954455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10B1F" w14:textId="2147D787" w:rsidR="00954455" w:rsidRDefault="00E639CB" w:rsidP="00315D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31. punktu šādā redakcijā:</w:t>
      </w:r>
    </w:p>
    <w:p w14:paraId="312DDDBC" w14:textId="707A4993" w:rsidR="00954455" w:rsidRDefault="00954455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58C15" w14:textId="3F618CF1" w:rsidR="00954455" w:rsidRDefault="00E639CB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D70EAD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 finansējumu sniedz saskaņā ar Komisijas regulas Nr. 651/2014 </w:t>
      </w:r>
      <w:r w:rsidR="00E06300">
        <w:rPr>
          <w:rFonts w:ascii="Times New Roman" w:eastAsia="Times New Roman" w:hAnsi="Times New Roman" w:cs="Times New Roman"/>
          <w:sz w:val="24"/>
          <w:szCs w:val="24"/>
        </w:rPr>
        <w:t xml:space="preserve">38. vai </w:t>
      </w:r>
      <w:r>
        <w:rPr>
          <w:rFonts w:ascii="Times New Roman" w:eastAsia="Times New Roman" w:hAnsi="Times New Roman" w:cs="Times New Roman"/>
          <w:sz w:val="24"/>
          <w:szCs w:val="24"/>
        </w:rPr>
        <w:t>46. pantu, un j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a darbu pie projekta, kurā tiek veikti ieguldījumi siltumenerģijas pārvades un sadales sistēmā, projekta iesniedzējs uzsācis pirms projekta iesnieguma iesniegšanas sadar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bības iestādē, visas ar projektu saistītās i</w:t>
      </w:r>
      <w:r w:rsidR="005922E3">
        <w:rPr>
          <w:rFonts w:ascii="Times New Roman" w:eastAsia="Times New Roman" w:hAnsi="Times New Roman" w:cs="Times New Roman"/>
          <w:sz w:val="24"/>
          <w:szCs w:val="24"/>
        </w:rPr>
        <w:t>zmaksas, izņemot šo noteikumu 24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.1., 2</w:t>
      </w:r>
      <w:r w:rsidR="005922E3">
        <w:rPr>
          <w:rFonts w:ascii="Times New Roman" w:eastAsia="Times New Roman" w:hAnsi="Times New Roman" w:cs="Times New Roman"/>
          <w:sz w:val="24"/>
          <w:szCs w:val="24"/>
        </w:rPr>
        <w:t>4.2. un 24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.7. apakšpunktā minētās izmaksas, ir neattiecinām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398F2E" w14:textId="3A367BE7" w:rsidR="00315D76" w:rsidRDefault="00315D76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2FA2F" w14:textId="3B511FB1" w:rsidR="00315D76" w:rsidRDefault="00E639CB" w:rsidP="00315D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36.8. apakšpunktu šādā redakcijā:</w:t>
      </w:r>
    </w:p>
    <w:p w14:paraId="11352FC7" w14:textId="7777777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C1C7E" w14:textId="07F34111" w:rsid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</w:t>
      </w:r>
      <w:r w:rsidR="00BB33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6300">
        <w:rPr>
          <w:rFonts w:ascii="Times New Roman" w:eastAsia="Times New Roman" w:hAnsi="Times New Roman" w:cs="Times New Roman"/>
          <w:sz w:val="24"/>
          <w:szCs w:val="24"/>
        </w:rPr>
        <w:t xml:space="preserve">tiek ieviesta 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atsevišķ</w:t>
      </w:r>
      <w:r w:rsidR="00E063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 xml:space="preserve"> grāmatvedības uzskait</w:t>
      </w:r>
      <w:r w:rsidR="00E0630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 xml:space="preserve"> par finansējuma izlietojumu projektā, nodalot tā ietvaros veiktās darbības no citas saimnieciskās darbības.".</w:t>
      </w:r>
    </w:p>
    <w:p w14:paraId="1EE88A1C" w14:textId="5A07222C" w:rsidR="00DB4AC8" w:rsidRDefault="00DB4AC8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D1619" w14:textId="538B8703" w:rsidR="00DB4AC8" w:rsidRDefault="00E639CB" w:rsidP="00947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noteikumus ar 36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09959B45" w14:textId="77777777" w:rsidR="00DB4AC8" w:rsidRDefault="00DB4AC8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265E8" w14:textId="13D67AE5" w:rsidR="00DB4AC8" w:rsidRDefault="00E639CB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36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>rojekta iesniedzējs</w:t>
      </w:r>
      <w:r>
        <w:rPr>
          <w:rFonts w:ascii="Times New Roman" w:eastAsia="Times New Roman" w:hAnsi="Times New Roman" w:cs="Times New Roman"/>
          <w:sz w:val="24"/>
          <w:szCs w:val="24"/>
        </w:rPr>
        <w:t>, kurš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pakalpojuma snie</w:t>
      </w:r>
      <w:r>
        <w:rPr>
          <w:rFonts w:ascii="Times New Roman" w:eastAsia="Times New Roman" w:hAnsi="Times New Roman" w:cs="Times New Roman"/>
          <w:sz w:val="24"/>
          <w:szCs w:val="24"/>
        </w:rPr>
        <w:t>dzējs atbi</w:t>
      </w:r>
      <w:r>
        <w:rPr>
          <w:rFonts w:ascii="Times New Roman" w:eastAsia="Times New Roman" w:hAnsi="Times New Roman" w:cs="Times New Roman"/>
          <w:sz w:val="24"/>
          <w:szCs w:val="24"/>
        </w:rPr>
        <w:t>lstoši šo noteikumu 12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punktam</w:t>
      </w:r>
      <w:r>
        <w:rPr>
          <w:rFonts w:ascii="Times New Roman" w:eastAsia="Times New Roman" w:hAnsi="Times New Roman" w:cs="Times New Roman"/>
          <w:sz w:val="24"/>
          <w:szCs w:val="24"/>
        </w:rPr>
        <w:t>, iesniedz sadarbības iestādē šādu dokumentus:</w:t>
      </w:r>
    </w:p>
    <w:p w14:paraId="7EBC45D3" w14:textId="77777777" w:rsidR="00DB4AC8" w:rsidRDefault="00DB4AC8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FB9F9" w14:textId="5991644D" w:rsidR="00DB4AC8" w:rsidRPr="0036058F" w:rsidRDefault="00E639CB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Pr="0036058F">
        <w:rPr>
          <w:rFonts w:ascii="Times New Roman" w:eastAsia="Times New Roman" w:hAnsi="Times New Roman" w:cs="Times New Roman"/>
          <w:sz w:val="24"/>
          <w:szCs w:val="24"/>
        </w:rPr>
        <w:t>iesniegumu pārskatīt valsts atbalsta shēmu;</w:t>
      </w:r>
    </w:p>
    <w:p w14:paraId="5DEAE208" w14:textId="77777777" w:rsidR="00DB4AC8" w:rsidRDefault="00DB4AC8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E30CA" w14:textId="69B6F782" w:rsidR="00DB4AC8" w:rsidRDefault="00E639CB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A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058F">
        <w:rPr>
          <w:rFonts w:ascii="Times New Roman" w:eastAsia="Times New Roman" w:hAnsi="Times New Roman" w:cs="Times New Roman"/>
          <w:sz w:val="24"/>
          <w:szCs w:val="24"/>
        </w:rPr>
        <w:t xml:space="preserve">līgumu, kas noslēgts ar pašvaldību, vai pašvaldības lēmumu, ka projekta iesniedzējam tiek uzticēts sniegt </w:t>
      </w:r>
      <w:r w:rsidRPr="0036058F">
        <w:rPr>
          <w:rFonts w:ascii="Times New Roman" w:eastAsia="Times New Roman" w:hAnsi="Times New Roman" w:cs="Times New Roman"/>
          <w:sz w:val="24"/>
          <w:szCs w:val="24"/>
        </w:rPr>
        <w:t>pakalpojumu ar vispārēju tautsaimniecisku nozīmi, kas n</w:t>
      </w:r>
      <w:r w:rsidR="00501D7B">
        <w:rPr>
          <w:rFonts w:ascii="Times New Roman" w:eastAsia="Times New Roman" w:hAnsi="Times New Roman" w:cs="Times New Roman"/>
          <w:sz w:val="24"/>
          <w:szCs w:val="24"/>
        </w:rPr>
        <w:t>oslēgts uz laiku līdz 10 gadiem</w:t>
      </w:r>
      <w:r w:rsidRPr="003605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D26DBB" w14:textId="77777777" w:rsidR="00DB4AC8" w:rsidRPr="0036058F" w:rsidRDefault="00DB4AC8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86931" w14:textId="2B422FD6" w:rsidR="00DB4AC8" w:rsidRPr="00056EE8" w:rsidRDefault="00E639CB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A0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058F">
        <w:rPr>
          <w:rFonts w:ascii="Times New Roman" w:eastAsia="Times New Roman" w:hAnsi="Times New Roman" w:cs="Times New Roman"/>
          <w:sz w:val="24"/>
          <w:szCs w:val="24"/>
        </w:rPr>
        <w:t xml:space="preserve">apliecinājumu, ka kompensācija par pakalpojuma sniegšanu nepārsniegs 15 000 000 </w:t>
      </w:r>
      <w:proofErr w:type="spellStart"/>
      <w:r w:rsidRPr="00056EE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36058F">
        <w:rPr>
          <w:rFonts w:ascii="Times New Roman" w:eastAsia="Times New Roman" w:hAnsi="Times New Roman" w:cs="Times New Roman"/>
          <w:sz w:val="24"/>
          <w:szCs w:val="24"/>
        </w:rPr>
        <w:t xml:space="preserve"> vidēji gadā pilnvarojuma laik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70FC11" w14:textId="2E83136F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50568" w14:textId="1347C638" w:rsidR="00315D76" w:rsidRPr="00315D76" w:rsidRDefault="00E639CB" w:rsidP="00947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55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5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109D5B99" w14:textId="77777777" w:rsidR="00315D76" w:rsidRP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D5B71" w14:textId="2531F704" w:rsid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55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5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o noteikumu 41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6., 47., 48., 49.,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 xml:space="preserve"> 50.</w:t>
      </w:r>
      <w:r>
        <w:rPr>
          <w:rFonts w:ascii="Times New Roman" w:eastAsia="Times New Roman" w:hAnsi="Times New Roman" w:cs="Times New Roman"/>
          <w:sz w:val="24"/>
          <w:szCs w:val="24"/>
        </w:rPr>
        <w:t>, 51., 52., 53., 54. un 55.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 xml:space="preserve"> punktā ietvertās prasības neattiecas uz projektiem, kuros projekta iesniedzējs ir centralizētās siltumapgādes pakalpojuma snie</w:t>
      </w:r>
      <w:r>
        <w:rPr>
          <w:rFonts w:ascii="Times New Roman" w:eastAsia="Times New Roman" w:hAnsi="Times New Roman" w:cs="Times New Roman"/>
          <w:sz w:val="24"/>
          <w:szCs w:val="24"/>
        </w:rPr>
        <w:t>dzējs atbilstoši šo notei</w:t>
      </w:r>
      <w:r>
        <w:rPr>
          <w:rFonts w:ascii="Times New Roman" w:eastAsia="Times New Roman" w:hAnsi="Times New Roman" w:cs="Times New Roman"/>
          <w:sz w:val="24"/>
          <w:szCs w:val="24"/>
        </w:rPr>
        <w:t>kumu 12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5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 xml:space="preserve"> punktam.".</w:t>
      </w:r>
    </w:p>
    <w:p w14:paraId="27702BE0" w14:textId="155001D3" w:rsidR="00290013" w:rsidRDefault="00290013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FA6B1" w14:textId="6BEC3390" w:rsidR="00290013" w:rsidRDefault="00E639CB" w:rsidP="00947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55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4D1AC4FE" w14:textId="77777777" w:rsidR="00290013" w:rsidRDefault="00290013" w:rsidP="0029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4254F" w14:textId="3D0978B1" w:rsidR="00290013" w:rsidRPr="003D5A86" w:rsidRDefault="00E639CB" w:rsidP="0029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55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a projekta iesniedzējs ir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pakalpojuma snie</w:t>
      </w:r>
      <w:r w:rsidR="00161B1B">
        <w:rPr>
          <w:rFonts w:ascii="Times New Roman" w:eastAsia="Times New Roman" w:hAnsi="Times New Roman" w:cs="Times New Roman"/>
          <w:sz w:val="24"/>
          <w:szCs w:val="24"/>
        </w:rPr>
        <w:t>dzējs atbilstoši šo noteikumu 12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punktam, atbalstu, kas piešķirts šo noteikumu ietvaros:</w:t>
      </w:r>
    </w:p>
    <w:p w14:paraId="151803CB" w14:textId="77777777" w:rsidR="00290013" w:rsidRPr="003D5A86" w:rsidRDefault="00290013" w:rsidP="0029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65025" w14:textId="4C0E04E3" w:rsidR="00290013" w:rsidRPr="003D5A86" w:rsidRDefault="00E639CB" w:rsidP="0029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1. nedrīkst </w:t>
      </w:r>
      <w:proofErr w:type="spellStart"/>
      <w:r w:rsidRPr="003D5A86">
        <w:rPr>
          <w:rFonts w:ascii="Times New Roman" w:eastAsia="Times New Roman" w:hAnsi="Times New Roman" w:cs="Times New Roman"/>
          <w:sz w:val="24"/>
          <w:szCs w:val="24"/>
        </w:rPr>
        <w:t>kumulēt</w:t>
      </w:r>
      <w:proofErr w:type="spellEnd"/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ar </w:t>
      </w:r>
      <w:proofErr w:type="spellStart"/>
      <w:r w:rsidRPr="003D5A86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proofErr w:type="spellEnd"/>
      <w:r w:rsidRPr="003D5A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5A86">
        <w:rPr>
          <w:rFonts w:ascii="Times New Roman" w:eastAsia="Times New Roman" w:hAnsi="Times New Roman" w:cs="Times New Roman"/>
          <w:i/>
          <w:sz w:val="24"/>
          <w:szCs w:val="24"/>
        </w:rPr>
        <w:t>minimis</w:t>
      </w:r>
      <w:proofErr w:type="spellEnd"/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atbalstu citu atbalsta programmu vai individuālā atbalsta projektu ietvaros;</w:t>
      </w:r>
    </w:p>
    <w:p w14:paraId="6B4D8DA1" w14:textId="77777777" w:rsidR="00290013" w:rsidRPr="003D5A86" w:rsidRDefault="00290013" w:rsidP="0029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2C023" w14:textId="2F67EC3A" w:rsidR="00290013" w:rsidRPr="00290013" w:rsidRDefault="00E639CB" w:rsidP="0029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86">
        <w:rPr>
          <w:rFonts w:ascii="Times New Roman" w:eastAsia="Times New Roman" w:hAnsi="Times New Roman" w:cs="Times New Roman"/>
          <w:sz w:val="24"/>
          <w:szCs w:val="24"/>
        </w:rPr>
        <w:t>55</w:t>
      </w:r>
      <w:r w:rsidR="00161B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2. drīkst </w:t>
      </w:r>
      <w:proofErr w:type="spellStart"/>
      <w:r w:rsidRPr="003D5A86">
        <w:rPr>
          <w:rFonts w:ascii="Times New Roman" w:eastAsia="Times New Roman" w:hAnsi="Times New Roman" w:cs="Times New Roman"/>
          <w:sz w:val="24"/>
          <w:szCs w:val="24"/>
        </w:rPr>
        <w:t>kumulēt</w:t>
      </w:r>
      <w:proofErr w:type="spellEnd"/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ar citu valsts atbalstu, kas sniegts </w:t>
      </w:r>
      <w:r w:rsidR="00501D7B">
        <w:rPr>
          <w:rFonts w:ascii="Times New Roman" w:eastAsia="Times New Roman" w:hAnsi="Times New Roman" w:cs="Times New Roman"/>
          <w:sz w:val="24"/>
          <w:szCs w:val="24"/>
        </w:rPr>
        <w:t xml:space="preserve">kā kompensācija sabiedriskā </w:t>
      </w:r>
      <w:r w:rsidR="00501D7B" w:rsidRPr="003D5A86">
        <w:rPr>
          <w:rFonts w:ascii="Times New Roman" w:eastAsia="Times New Roman" w:hAnsi="Times New Roman" w:cs="Times New Roman"/>
          <w:sz w:val="24"/>
          <w:szCs w:val="24"/>
        </w:rPr>
        <w:t>pakalpojuma snie</w:t>
      </w:r>
      <w:r w:rsidR="00501D7B">
        <w:rPr>
          <w:rFonts w:ascii="Times New Roman" w:eastAsia="Times New Roman" w:hAnsi="Times New Roman" w:cs="Times New Roman"/>
          <w:sz w:val="24"/>
          <w:szCs w:val="24"/>
        </w:rPr>
        <w:t>dzējam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citas atbalsta programmas vai individuālā atbalsta projekta ietvaros par vienām un tām pašām attiecināmajām izmaksām, ja pēc atbalstu apvienošanas atbalsta vienībai vai izmaksu pozīcijai attiecīgā maksimālā atbalsta intensitāte nepārsniedz 100 %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79005A" w14:textId="330F787A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0AC79" w14:textId="46466180" w:rsidR="00315D76" w:rsidRDefault="00E639CB" w:rsidP="00947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</w:t>
      </w:r>
      <w:r>
        <w:rPr>
          <w:rFonts w:ascii="Times New Roman" w:eastAsia="Times New Roman" w:hAnsi="Times New Roman" w:cs="Times New Roman"/>
          <w:sz w:val="24"/>
          <w:szCs w:val="24"/>
        </w:rPr>
        <w:t>kt 56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. punktu šādā redakcijā:</w:t>
      </w:r>
    </w:p>
    <w:p w14:paraId="495E69C5" w14:textId="77777777" w:rsidR="00315D76" w:rsidRPr="00315D76" w:rsidRDefault="00315D76" w:rsidP="00315D76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573FA" w14:textId="4B5ECD01" w:rsidR="00315D76" w:rsidRP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56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. Sadarbības iestāde, atbildīgā iestāde un finansējuma saņēmējs nodrošina informācijas glabāšanu un pieejamību 10 gadus, skaitot no pēdējās atbalsta piešķiršanas dienas:</w:t>
      </w:r>
    </w:p>
    <w:p w14:paraId="76AF0560" w14:textId="77777777" w:rsidR="00315D76" w:rsidRP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E1F9F" w14:textId="5332B624" w:rsidR="00315D76" w:rsidRP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6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 xml:space="preserve">.1. atbilstoši Komisijas regulas Nr.  651/2014 12. pantam, ja finansējumu sniedz saskaņā ar Komisijas regulas Nr.651/2014 </w:t>
      </w:r>
      <w:r w:rsidR="00E06300">
        <w:rPr>
          <w:rFonts w:ascii="Times New Roman" w:eastAsia="Times New Roman" w:hAnsi="Times New Roman" w:cs="Times New Roman"/>
          <w:sz w:val="24"/>
          <w:szCs w:val="24"/>
        </w:rPr>
        <w:t xml:space="preserve">38. vai 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46.pantu;</w:t>
      </w:r>
    </w:p>
    <w:p w14:paraId="22BFF865" w14:textId="77777777" w:rsidR="00315D76" w:rsidRP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9082B" w14:textId="14DEA8AA" w:rsid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2C5787">
        <w:rPr>
          <w:rFonts w:ascii="Times New Roman" w:eastAsia="Times New Roman" w:hAnsi="Times New Roman" w:cs="Times New Roman"/>
          <w:sz w:val="24"/>
          <w:szCs w:val="24"/>
        </w:rPr>
        <w:t xml:space="preserve">atbilstoši 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Komisijas regulas Nr. 1407/2013 6. panta 4. punktam, ja finansējumu sniedz saskaņā ar Komisijas re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gulu Nr.1407/2013.".</w:t>
      </w:r>
    </w:p>
    <w:p w14:paraId="41E35E39" w14:textId="4AA287C6" w:rsidR="00161B1B" w:rsidRDefault="00161B1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6AC77" w14:textId="5CD6A49C" w:rsidR="00161B1B" w:rsidRPr="00161B1B" w:rsidRDefault="00E639CB" w:rsidP="00947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56</w:t>
      </w:r>
      <w:r w:rsidRPr="00161B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1B1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161B1B"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30D2FA98" w14:textId="77777777" w:rsidR="00161B1B" w:rsidRPr="00161B1B" w:rsidRDefault="00161B1B" w:rsidP="0016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F9351" w14:textId="26576411" w:rsidR="00161B1B" w:rsidRDefault="00E639CB" w:rsidP="0016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56</w:t>
      </w:r>
      <w:r w:rsidRPr="00161B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1B1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161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787" w:rsidRPr="002C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787">
        <w:rPr>
          <w:rFonts w:ascii="Times New Roman" w:eastAsia="Times New Roman" w:hAnsi="Times New Roman" w:cs="Times New Roman"/>
          <w:sz w:val="24"/>
          <w:szCs w:val="24"/>
        </w:rPr>
        <w:t>J</w:t>
      </w:r>
      <w:r w:rsidR="002C5787" w:rsidRPr="003D5A86">
        <w:rPr>
          <w:rFonts w:ascii="Times New Roman" w:eastAsia="Times New Roman" w:hAnsi="Times New Roman" w:cs="Times New Roman"/>
          <w:sz w:val="24"/>
          <w:szCs w:val="24"/>
        </w:rPr>
        <w:t xml:space="preserve">a projekta iesniedzējs ir </w:t>
      </w:r>
      <w:r w:rsidR="002C5787"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="002C5787" w:rsidRPr="003D5A86">
        <w:rPr>
          <w:rFonts w:ascii="Times New Roman" w:eastAsia="Times New Roman" w:hAnsi="Times New Roman" w:cs="Times New Roman"/>
          <w:sz w:val="24"/>
          <w:szCs w:val="24"/>
        </w:rPr>
        <w:t xml:space="preserve"> pakalpojuma snie</w:t>
      </w:r>
      <w:r w:rsidR="002C5787">
        <w:rPr>
          <w:rFonts w:ascii="Times New Roman" w:eastAsia="Times New Roman" w:hAnsi="Times New Roman" w:cs="Times New Roman"/>
          <w:sz w:val="24"/>
          <w:szCs w:val="24"/>
        </w:rPr>
        <w:t>dzējs atbilstoši šo noteikumu 12</w:t>
      </w:r>
      <w:r w:rsidR="002C5787"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5787"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2C5787" w:rsidRPr="003D5A86">
        <w:rPr>
          <w:rFonts w:ascii="Times New Roman" w:eastAsia="Times New Roman" w:hAnsi="Times New Roman" w:cs="Times New Roman"/>
          <w:sz w:val="24"/>
          <w:szCs w:val="24"/>
        </w:rPr>
        <w:t xml:space="preserve"> punktam</w:t>
      </w:r>
      <w:r w:rsidR="002C5787">
        <w:rPr>
          <w:rFonts w:ascii="Times New Roman" w:eastAsia="Times New Roman" w:hAnsi="Times New Roman" w:cs="Times New Roman"/>
          <w:sz w:val="24"/>
          <w:szCs w:val="24"/>
        </w:rPr>
        <w:t xml:space="preserve">, tas </w:t>
      </w:r>
      <w:r w:rsidRPr="00161B1B">
        <w:rPr>
          <w:rFonts w:ascii="Times New Roman" w:eastAsia="Times New Roman" w:hAnsi="Times New Roman" w:cs="Times New Roman"/>
          <w:sz w:val="24"/>
          <w:szCs w:val="24"/>
        </w:rPr>
        <w:t>pilnvarojuma periodā un vismaz 10 gad</w:t>
      </w:r>
      <w:r w:rsidR="00C269F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61B1B">
        <w:rPr>
          <w:rFonts w:ascii="Times New Roman" w:eastAsia="Times New Roman" w:hAnsi="Times New Roman" w:cs="Times New Roman"/>
          <w:sz w:val="24"/>
          <w:szCs w:val="24"/>
        </w:rPr>
        <w:t xml:space="preserve">s pēc pilnvarojuma perioda </w:t>
      </w:r>
      <w:r w:rsidRPr="00161B1B">
        <w:rPr>
          <w:rFonts w:ascii="Times New Roman" w:eastAsia="Times New Roman" w:hAnsi="Times New Roman" w:cs="Times New Roman"/>
          <w:sz w:val="24"/>
          <w:szCs w:val="24"/>
        </w:rPr>
        <w:t>beigām saglabā pieejamu visu nepieciešamo informāciju pa</w:t>
      </w:r>
      <w:r w:rsidR="006706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61B1B">
        <w:rPr>
          <w:rFonts w:ascii="Times New Roman" w:eastAsia="Times New Roman" w:hAnsi="Times New Roman" w:cs="Times New Roman"/>
          <w:sz w:val="24"/>
          <w:szCs w:val="24"/>
        </w:rPr>
        <w:t xml:space="preserve"> projektu un sniegto kompensāciju.".</w:t>
      </w:r>
    </w:p>
    <w:p w14:paraId="66D5A841" w14:textId="2DA4B3AF" w:rsidR="00F363C0" w:rsidRDefault="00F363C0" w:rsidP="0016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EEB70" w14:textId="2A1EDD3A" w:rsidR="00F363C0" w:rsidRPr="00F363C0" w:rsidRDefault="00E639CB" w:rsidP="00F36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56</w:t>
      </w:r>
      <w:r w:rsidRPr="00F36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3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363C0"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24FAF0F8" w14:textId="77777777" w:rsidR="00F363C0" w:rsidRPr="0094732C" w:rsidRDefault="00F363C0" w:rsidP="0094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E13E6" w14:textId="495B24E4" w:rsidR="00F363C0" w:rsidRPr="0094732C" w:rsidRDefault="00E639CB" w:rsidP="00F36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C0">
        <w:rPr>
          <w:rFonts w:ascii="Times New Roman" w:eastAsia="Times New Roman" w:hAnsi="Times New Roman" w:cs="Times New Roman"/>
          <w:sz w:val="24"/>
          <w:szCs w:val="24"/>
        </w:rPr>
        <w:t>"56</w:t>
      </w:r>
      <w:r w:rsidRPr="009473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3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47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787">
        <w:rPr>
          <w:rFonts w:ascii="Times New Roman" w:eastAsia="Times New Roman" w:hAnsi="Times New Roman" w:cs="Times New Roman"/>
          <w:sz w:val="24"/>
          <w:szCs w:val="24"/>
        </w:rPr>
        <w:t>J</w:t>
      </w:r>
      <w:r w:rsidR="002C5787" w:rsidRPr="003D5A86">
        <w:rPr>
          <w:rFonts w:ascii="Times New Roman" w:eastAsia="Times New Roman" w:hAnsi="Times New Roman" w:cs="Times New Roman"/>
          <w:sz w:val="24"/>
          <w:szCs w:val="24"/>
        </w:rPr>
        <w:t xml:space="preserve">a projekta iesniedzējs ir </w:t>
      </w:r>
      <w:r w:rsidR="002C5787"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="002C5787" w:rsidRPr="003D5A86">
        <w:rPr>
          <w:rFonts w:ascii="Times New Roman" w:eastAsia="Times New Roman" w:hAnsi="Times New Roman" w:cs="Times New Roman"/>
          <w:sz w:val="24"/>
          <w:szCs w:val="24"/>
        </w:rPr>
        <w:t xml:space="preserve"> pakalpojuma snie</w:t>
      </w:r>
      <w:r w:rsidR="002C5787">
        <w:rPr>
          <w:rFonts w:ascii="Times New Roman" w:eastAsia="Times New Roman" w:hAnsi="Times New Roman" w:cs="Times New Roman"/>
          <w:sz w:val="24"/>
          <w:szCs w:val="24"/>
        </w:rPr>
        <w:t>dzējs atbilstoši šo noteikumu 12</w:t>
      </w:r>
      <w:r w:rsidR="002C5787"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5787"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2C5787" w:rsidRPr="003D5A86">
        <w:rPr>
          <w:rFonts w:ascii="Times New Roman" w:eastAsia="Times New Roman" w:hAnsi="Times New Roman" w:cs="Times New Roman"/>
          <w:sz w:val="24"/>
          <w:szCs w:val="24"/>
        </w:rPr>
        <w:t xml:space="preserve"> punktam</w:t>
      </w:r>
      <w:r w:rsidR="002C57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5787" w:rsidRPr="002C57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732C">
        <w:rPr>
          <w:rFonts w:ascii="Times New Roman" w:eastAsia="Times New Roman" w:hAnsi="Times New Roman" w:cs="Times New Roman"/>
          <w:sz w:val="24"/>
          <w:szCs w:val="24"/>
        </w:rPr>
        <w:t>adarbības iestāde un atbildīgā iestāde nodrošina informācijas glabāšanu un pieejamību 10 gadus, skaitot no pēdēj</w:t>
      </w:r>
      <w:r w:rsidR="002C5787" w:rsidRPr="002C5787">
        <w:rPr>
          <w:rFonts w:ascii="Times New Roman" w:eastAsia="Times New Roman" w:hAnsi="Times New Roman" w:cs="Times New Roman"/>
          <w:sz w:val="24"/>
          <w:szCs w:val="24"/>
        </w:rPr>
        <w:t>ās atbalsta piešķiršanas dienas</w:t>
      </w:r>
      <w:r w:rsidRPr="0094732C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5D9DEDE3" w14:textId="0EBBFD74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C27E1" w14:textId="0217BE51" w:rsidR="00315D76" w:rsidRDefault="00E639CB" w:rsidP="00947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57. punktu šādā redakcijā:</w:t>
      </w:r>
    </w:p>
    <w:p w14:paraId="5542BEF9" w14:textId="7777777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6F267" w14:textId="1634EE7C" w:rsid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7. Ja finansējumu sniedz saskaņā ar Komisijas regulas Nr. 651/2014 </w:t>
      </w:r>
      <w:r w:rsidR="00E06300">
        <w:rPr>
          <w:rFonts w:ascii="Times New Roman" w:eastAsia="Times New Roman" w:hAnsi="Times New Roman" w:cs="Times New Roman"/>
          <w:sz w:val="24"/>
          <w:szCs w:val="24"/>
        </w:rPr>
        <w:t xml:space="preserve">38. vai </w:t>
      </w:r>
      <w:r>
        <w:rPr>
          <w:rFonts w:ascii="Times New Roman" w:eastAsia="Times New Roman" w:hAnsi="Times New Roman" w:cs="Times New Roman"/>
          <w:sz w:val="24"/>
          <w:szCs w:val="24"/>
        </w:rPr>
        <w:t>46. pantu, s</w:t>
      </w:r>
      <w:r w:rsidRPr="001B310E">
        <w:rPr>
          <w:rFonts w:ascii="Times New Roman" w:eastAsia="Times New Roman" w:hAnsi="Times New Roman" w:cs="Times New Roman"/>
          <w:sz w:val="24"/>
          <w:szCs w:val="24"/>
        </w:rPr>
        <w:t>adarbības iestāde nodrošina informācijas publicēšanu atbilstoši Komisijas regulas Nr.  651/2014 9. panta 1. un 4. punkt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F28BC1" w14:textId="0CE85B22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D1CB6" w14:textId="087C4BC6" w:rsidR="00315D76" w:rsidRDefault="00E639CB" w:rsidP="00947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61. punktu šādā redakcijā:</w:t>
      </w:r>
    </w:p>
    <w:p w14:paraId="3C231D34" w14:textId="77777777" w:rsidR="00315D76" w:rsidRDefault="00315D76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CF01B" w14:textId="1FCEE126" w:rsidR="00315D76" w:rsidRDefault="00E639CB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D76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Ja atbalsts specifiskā atbalsta un atlases kārtas ietvaros tiek piešķirts saskaņā ar Komisijas regulas Nr. 651/2014 46. pantu, pārvades un sadales sistēmā veikto investīciju atbilstības uzraudzību Komisijas regulas Nr.  651/2014 46. panta 6. punkta nosacīj</w:t>
      </w:r>
      <w:r w:rsidRPr="00315D76">
        <w:rPr>
          <w:rFonts w:ascii="Times New Roman" w:eastAsia="Times New Roman" w:hAnsi="Times New Roman" w:cs="Times New Roman"/>
          <w:sz w:val="24"/>
          <w:szCs w:val="24"/>
        </w:rPr>
        <w:t>umiem vienu reizi projekta dzīves cikla beigās nodrošina sadarbības iestāde.".</w:t>
      </w:r>
    </w:p>
    <w:p w14:paraId="0A0684AE" w14:textId="371CC3D5" w:rsidR="00DB4AC8" w:rsidRDefault="00DB4AC8" w:rsidP="0031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28D5C" w14:textId="77777777" w:rsidR="00DB4AC8" w:rsidRDefault="00E639CB" w:rsidP="00947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VII. nodaļu šādā redakcijā:</w:t>
      </w:r>
    </w:p>
    <w:p w14:paraId="6F15F4D6" w14:textId="77777777" w:rsidR="00DB4AC8" w:rsidRDefault="00DB4AC8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E9D98" w14:textId="77777777" w:rsidR="00DB4AC8" w:rsidRDefault="00E639CB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VII. Noslēguma jautājums</w:t>
      </w:r>
    </w:p>
    <w:p w14:paraId="20D0A0C5" w14:textId="77777777" w:rsidR="00DB4AC8" w:rsidRDefault="00DB4AC8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18235" w14:textId="70079929" w:rsidR="00DB4AC8" w:rsidRPr="0094732C" w:rsidRDefault="00E639CB" w:rsidP="00D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2. Ja finansējuma saņēmējs ir</w:t>
      </w:r>
      <w:r w:rsidRPr="009C04BE">
        <w:rPr>
          <w:rFonts w:ascii="Times New Roman" w:eastAsia="Times New Roman" w:hAnsi="Times New Roman" w:cs="Times New Roman"/>
          <w:sz w:val="24"/>
          <w:szCs w:val="24"/>
        </w:rPr>
        <w:t xml:space="preserve"> centralizētās siltumapgādes pakalpojuma snie</w:t>
      </w:r>
      <w:r>
        <w:rPr>
          <w:rFonts w:ascii="Times New Roman" w:eastAsia="Times New Roman" w:hAnsi="Times New Roman" w:cs="Times New Roman"/>
          <w:sz w:val="24"/>
          <w:szCs w:val="24"/>
        </w:rPr>
        <w:t>dzējs atbilstoši šo noteikumu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C04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04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C04BE">
        <w:rPr>
          <w:rFonts w:ascii="Times New Roman" w:eastAsia="Times New Roman" w:hAnsi="Times New Roman" w:cs="Times New Roman"/>
          <w:sz w:val="24"/>
          <w:szCs w:val="24"/>
        </w:rPr>
        <w:t xml:space="preserve"> punktam</w:t>
      </w:r>
      <w:r>
        <w:rPr>
          <w:rFonts w:ascii="Times New Roman" w:eastAsia="Times New Roman" w:hAnsi="Times New Roman" w:cs="Times New Roman"/>
          <w:sz w:val="24"/>
          <w:szCs w:val="24"/>
        </w:rPr>
        <w:t>, tas var lūgt sadarbības iestādei pārkvalificēt atlases kārtas ietvaros sniegto valsts atbalsta shēmu līdz 2018. gada 31. decembrim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493FB" w14:textId="425BAF7A" w:rsidR="00C91CA9" w:rsidRDefault="00C91CA9" w:rsidP="00E1577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6F778" w14:textId="77777777" w:rsidR="000A4C9B" w:rsidRPr="000A4C9B" w:rsidRDefault="000A4C9B" w:rsidP="00E1577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DD974" w14:textId="6135F56C" w:rsidR="00E15770" w:rsidRPr="005F7C94" w:rsidRDefault="00E639CB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proofErr w:type="spellStart"/>
      <w:r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Ministru</w:t>
      </w:r>
      <w:proofErr w:type="spellEnd"/>
      <w:r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rezidents</w:t>
      </w:r>
      <w:proofErr w:type="spellEnd"/>
      <w:r w:rsidR="00640AA4"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M.</w:t>
      </w:r>
      <w:r w:rsidR="00640AA4"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Kučinskis</w:t>
      </w:r>
      <w:proofErr w:type="spellEnd"/>
    </w:p>
    <w:p w14:paraId="5DCC05BD" w14:textId="77777777" w:rsidR="00E15770" w:rsidRPr="005F7C94" w:rsidRDefault="00E15770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608A7900" w14:textId="72073A64" w:rsidR="005F7C94" w:rsidRPr="005F7C94" w:rsidRDefault="005F7C94" w:rsidP="005F7C9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F7C9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Ministru prezidenta biedrs,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                              </w:t>
      </w:r>
      <w:r w:rsidRPr="005F7C9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                Edgars Rinkēvičs</w:t>
      </w:r>
    </w:p>
    <w:p w14:paraId="3B50CF37" w14:textId="77777777" w:rsidR="005F7C94" w:rsidRPr="005F7C94" w:rsidRDefault="005F7C94" w:rsidP="005F7C9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F7C9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Ekonomikas ministra vietā</w:t>
      </w:r>
    </w:p>
    <w:p w14:paraId="262A3F22" w14:textId="77777777" w:rsidR="005F7C94" w:rsidRPr="005F7C94" w:rsidRDefault="005F7C94" w:rsidP="005F7C9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F7C9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rlietu ministrs</w:t>
      </w:r>
    </w:p>
    <w:p w14:paraId="6C97AA29" w14:textId="702A24A7" w:rsidR="00E15770" w:rsidRDefault="00E15770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1BCD14A7" w14:textId="5ECA901A" w:rsidR="005F7C94" w:rsidRDefault="005F7C94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1C0721DE" w14:textId="2B753939" w:rsidR="005F7C94" w:rsidRDefault="005F7C94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4B21144D" w14:textId="245D04C2" w:rsidR="005F7C94" w:rsidRDefault="005F7C94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1F8C52D5" w14:textId="77777777" w:rsidR="005F7C94" w:rsidRPr="005F7C94" w:rsidRDefault="005F7C94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bookmarkStart w:id="4" w:name="_GoBack"/>
      <w:bookmarkEnd w:id="4"/>
    </w:p>
    <w:p w14:paraId="1167D724" w14:textId="77777777" w:rsidR="00E15770" w:rsidRPr="005F7C94" w:rsidRDefault="00E639CB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proofErr w:type="spellStart"/>
      <w:r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lastRenderedPageBreak/>
        <w:t>Iesniedzējs</w:t>
      </w:r>
      <w:proofErr w:type="spellEnd"/>
      <w:r w:rsidRPr="005F7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:</w:t>
      </w:r>
    </w:p>
    <w:p w14:paraId="7AECBF10" w14:textId="5F26B0AB" w:rsidR="005F7C94" w:rsidRPr="005F7C94" w:rsidRDefault="005F7C94" w:rsidP="005F7C9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F7C9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Ministru prezidenta biedrs,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                                     </w:t>
      </w:r>
      <w:r w:rsidRPr="005F7C9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          Edgars Rinkēvičs</w:t>
      </w:r>
    </w:p>
    <w:p w14:paraId="676ACCC2" w14:textId="77777777" w:rsidR="005F7C94" w:rsidRPr="005F7C94" w:rsidRDefault="005F7C94" w:rsidP="005F7C9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F7C9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Ekonomikas ministra vietā</w:t>
      </w:r>
    </w:p>
    <w:p w14:paraId="073E29BD" w14:textId="77777777" w:rsidR="005F7C94" w:rsidRPr="005F7C94" w:rsidRDefault="005F7C94" w:rsidP="005F7C9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F7C9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rlietu ministrs</w:t>
      </w:r>
    </w:p>
    <w:p w14:paraId="1D695FAF" w14:textId="77777777" w:rsidR="00E15770" w:rsidRPr="00640AA4" w:rsidRDefault="00E639CB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</w:p>
    <w:p w14:paraId="712A337F" w14:textId="0ED3B2D8" w:rsidR="00DD4A43" w:rsidRPr="00F03F55" w:rsidRDefault="00E639CB" w:rsidP="00F03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proofErr w:type="spellStart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īza</w:t>
      </w:r>
      <w:proofErr w:type="spellEnd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: </w:t>
      </w:r>
      <w:proofErr w:type="spellStart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alsts</w:t>
      </w:r>
      <w:proofErr w:type="spellEnd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sekretārs</w:t>
      </w:r>
      <w:proofErr w:type="spellEnd"/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Ē. </w:t>
      </w:r>
      <w:proofErr w:type="spellStart"/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Eglītis</w:t>
      </w:r>
      <w:proofErr w:type="spellEnd"/>
    </w:p>
    <w:sectPr w:rsidR="00DD4A43" w:rsidRPr="00F03F55" w:rsidSect="00C91C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965A" w14:textId="77777777" w:rsidR="00E639CB" w:rsidRDefault="00E639CB">
      <w:pPr>
        <w:spacing w:after="0" w:line="240" w:lineRule="auto"/>
      </w:pPr>
      <w:r>
        <w:separator/>
      </w:r>
    </w:p>
  </w:endnote>
  <w:endnote w:type="continuationSeparator" w:id="0">
    <w:p w14:paraId="7E5010C4" w14:textId="77777777" w:rsidR="00E639CB" w:rsidRDefault="00E6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DD0A" w14:textId="6BD2ED44" w:rsidR="0032379C" w:rsidRPr="00CD3A86" w:rsidRDefault="0032379C" w:rsidP="00CD3A86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B9AE" w14:textId="45D4F32D" w:rsidR="0032379C" w:rsidRPr="000A4C9B" w:rsidRDefault="0032379C" w:rsidP="00CD3A86">
    <w:pPr>
      <w:pStyle w:val="Footer"/>
      <w:jc w:val="both"/>
      <w:rPr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561AE" w14:textId="77777777" w:rsidR="00E639CB" w:rsidRDefault="00E639CB">
      <w:pPr>
        <w:spacing w:after="0" w:line="240" w:lineRule="auto"/>
      </w:pPr>
      <w:r>
        <w:separator/>
      </w:r>
    </w:p>
  </w:footnote>
  <w:footnote w:type="continuationSeparator" w:id="0">
    <w:p w14:paraId="53BC330D" w14:textId="77777777" w:rsidR="00E639CB" w:rsidRDefault="00E6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D37F" w14:textId="49B90238" w:rsidR="0032379C" w:rsidRPr="00C91CA9" w:rsidRDefault="00E639CB" w:rsidP="00C91CA9">
    <w:pPr>
      <w:pStyle w:val="Header"/>
      <w:jc w:val="center"/>
      <w:rPr>
        <w:rFonts w:ascii="Times New Roman" w:hAnsi="Times New Roman"/>
      </w:rPr>
    </w:pPr>
    <w:r w:rsidRPr="00C91CA9">
      <w:rPr>
        <w:rFonts w:ascii="Times New Roman" w:hAnsi="Times New Roman"/>
      </w:rPr>
      <w:fldChar w:fldCharType="begin"/>
    </w:r>
    <w:r w:rsidRPr="00080D82">
      <w:rPr>
        <w:rFonts w:ascii="Times New Roman" w:hAnsi="Times New Roman"/>
        <w:szCs w:val="24"/>
      </w:rPr>
      <w:instrText xml:space="preserve"> PAGE   \* MERGEFORMAT </w:instrText>
    </w:r>
    <w:r w:rsidRPr="00C91CA9">
      <w:rPr>
        <w:rFonts w:ascii="Times New Roman" w:hAnsi="Times New Roman"/>
      </w:rPr>
      <w:fldChar w:fldCharType="separate"/>
    </w:r>
    <w:r w:rsidR="005F7C94">
      <w:rPr>
        <w:rFonts w:ascii="Times New Roman" w:hAnsi="Times New Roman"/>
        <w:noProof/>
        <w:szCs w:val="24"/>
      </w:rPr>
      <w:t>5</w:t>
    </w:r>
    <w:r w:rsidRPr="00C91CA9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D4D1" w14:textId="77777777" w:rsidR="0032379C" w:rsidRDefault="0032379C" w:rsidP="0032379C">
    <w:pPr>
      <w:pStyle w:val="Header"/>
      <w:ind w:right="-1134"/>
      <w:rPr>
        <w:rFonts w:ascii="Times New Roman" w:hAnsi="Times New Roman"/>
        <w:sz w:val="28"/>
        <w:szCs w:val="28"/>
        <w:lang w:val="lv-LV"/>
      </w:rPr>
    </w:pPr>
  </w:p>
  <w:p w14:paraId="45341E02" w14:textId="77777777" w:rsidR="0032379C" w:rsidRPr="00C91CA9" w:rsidRDefault="0032379C" w:rsidP="00C91CA9">
    <w:pPr>
      <w:pStyle w:val="Header"/>
      <w:ind w:right="-285"/>
      <w:rPr>
        <w:rFonts w:ascii="Times New Roman" w:hAnsi="Times New Roman"/>
        <w:sz w:val="28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FB1D1E"/>
    <w:multiLevelType w:val="hybridMultilevel"/>
    <w:tmpl w:val="3F60BEDE"/>
    <w:lvl w:ilvl="0" w:tplc="7A9C4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20C4BE" w:tentative="1">
      <w:start w:val="1"/>
      <w:numFmt w:val="lowerLetter"/>
      <w:lvlText w:val="%2."/>
      <w:lvlJc w:val="left"/>
      <w:pPr>
        <w:ind w:left="1789" w:hanging="360"/>
      </w:pPr>
    </w:lvl>
    <w:lvl w:ilvl="2" w:tplc="5D68E7DA" w:tentative="1">
      <w:start w:val="1"/>
      <w:numFmt w:val="lowerRoman"/>
      <w:lvlText w:val="%3."/>
      <w:lvlJc w:val="right"/>
      <w:pPr>
        <w:ind w:left="2509" w:hanging="180"/>
      </w:pPr>
    </w:lvl>
    <w:lvl w:ilvl="3" w:tplc="334E7EBA" w:tentative="1">
      <w:start w:val="1"/>
      <w:numFmt w:val="decimal"/>
      <w:lvlText w:val="%4."/>
      <w:lvlJc w:val="left"/>
      <w:pPr>
        <w:ind w:left="3229" w:hanging="360"/>
      </w:pPr>
    </w:lvl>
    <w:lvl w:ilvl="4" w:tplc="09CC2F8C" w:tentative="1">
      <w:start w:val="1"/>
      <w:numFmt w:val="lowerLetter"/>
      <w:lvlText w:val="%5."/>
      <w:lvlJc w:val="left"/>
      <w:pPr>
        <w:ind w:left="3949" w:hanging="360"/>
      </w:pPr>
    </w:lvl>
    <w:lvl w:ilvl="5" w:tplc="78D28D4C" w:tentative="1">
      <w:start w:val="1"/>
      <w:numFmt w:val="lowerRoman"/>
      <w:lvlText w:val="%6."/>
      <w:lvlJc w:val="right"/>
      <w:pPr>
        <w:ind w:left="4669" w:hanging="180"/>
      </w:pPr>
    </w:lvl>
    <w:lvl w:ilvl="6" w:tplc="10BC38DA" w:tentative="1">
      <w:start w:val="1"/>
      <w:numFmt w:val="decimal"/>
      <w:lvlText w:val="%7."/>
      <w:lvlJc w:val="left"/>
      <w:pPr>
        <w:ind w:left="5389" w:hanging="360"/>
      </w:pPr>
    </w:lvl>
    <w:lvl w:ilvl="7" w:tplc="593253EA" w:tentative="1">
      <w:start w:val="1"/>
      <w:numFmt w:val="lowerLetter"/>
      <w:lvlText w:val="%8."/>
      <w:lvlJc w:val="left"/>
      <w:pPr>
        <w:ind w:left="6109" w:hanging="360"/>
      </w:pPr>
    </w:lvl>
    <w:lvl w:ilvl="8" w:tplc="C02AAB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1FFA755B"/>
    <w:multiLevelType w:val="hybridMultilevel"/>
    <w:tmpl w:val="3F60BEDE"/>
    <w:lvl w:ilvl="0" w:tplc="FF18F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53296EA" w:tentative="1">
      <w:start w:val="1"/>
      <w:numFmt w:val="lowerLetter"/>
      <w:lvlText w:val="%2."/>
      <w:lvlJc w:val="left"/>
      <w:pPr>
        <w:ind w:left="1789" w:hanging="360"/>
      </w:pPr>
    </w:lvl>
    <w:lvl w:ilvl="2" w:tplc="213203CC" w:tentative="1">
      <w:start w:val="1"/>
      <w:numFmt w:val="lowerRoman"/>
      <w:lvlText w:val="%3."/>
      <w:lvlJc w:val="right"/>
      <w:pPr>
        <w:ind w:left="2509" w:hanging="180"/>
      </w:pPr>
    </w:lvl>
    <w:lvl w:ilvl="3" w:tplc="1E76E018" w:tentative="1">
      <w:start w:val="1"/>
      <w:numFmt w:val="decimal"/>
      <w:lvlText w:val="%4."/>
      <w:lvlJc w:val="left"/>
      <w:pPr>
        <w:ind w:left="3229" w:hanging="360"/>
      </w:pPr>
    </w:lvl>
    <w:lvl w:ilvl="4" w:tplc="A9E8B330" w:tentative="1">
      <w:start w:val="1"/>
      <w:numFmt w:val="lowerLetter"/>
      <w:lvlText w:val="%5."/>
      <w:lvlJc w:val="left"/>
      <w:pPr>
        <w:ind w:left="3949" w:hanging="360"/>
      </w:pPr>
    </w:lvl>
    <w:lvl w:ilvl="5" w:tplc="C86C4DB4" w:tentative="1">
      <w:start w:val="1"/>
      <w:numFmt w:val="lowerRoman"/>
      <w:lvlText w:val="%6."/>
      <w:lvlJc w:val="right"/>
      <w:pPr>
        <w:ind w:left="4669" w:hanging="180"/>
      </w:pPr>
    </w:lvl>
    <w:lvl w:ilvl="6" w:tplc="859AD7DE" w:tentative="1">
      <w:start w:val="1"/>
      <w:numFmt w:val="decimal"/>
      <w:lvlText w:val="%7."/>
      <w:lvlJc w:val="left"/>
      <w:pPr>
        <w:ind w:left="5389" w:hanging="360"/>
      </w:pPr>
    </w:lvl>
    <w:lvl w:ilvl="7" w:tplc="F260DBA0" w:tentative="1">
      <w:start w:val="1"/>
      <w:numFmt w:val="lowerLetter"/>
      <w:lvlText w:val="%8."/>
      <w:lvlJc w:val="left"/>
      <w:pPr>
        <w:ind w:left="6109" w:hanging="360"/>
      </w:pPr>
    </w:lvl>
    <w:lvl w:ilvl="8" w:tplc="265021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29525B35"/>
    <w:multiLevelType w:val="hybridMultilevel"/>
    <w:tmpl w:val="3F60BEDE"/>
    <w:lvl w:ilvl="0" w:tplc="22D47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B0A3FA" w:tentative="1">
      <w:start w:val="1"/>
      <w:numFmt w:val="lowerLetter"/>
      <w:lvlText w:val="%2."/>
      <w:lvlJc w:val="left"/>
      <w:pPr>
        <w:ind w:left="1789" w:hanging="360"/>
      </w:pPr>
    </w:lvl>
    <w:lvl w:ilvl="2" w:tplc="56DED952" w:tentative="1">
      <w:start w:val="1"/>
      <w:numFmt w:val="lowerRoman"/>
      <w:lvlText w:val="%3."/>
      <w:lvlJc w:val="right"/>
      <w:pPr>
        <w:ind w:left="2509" w:hanging="180"/>
      </w:pPr>
    </w:lvl>
    <w:lvl w:ilvl="3" w:tplc="AFE09EE0" w:tentative="1">
      <w:start w:val="1"/>
      <w:numFmt w:val="decimal"/>
      <w:lvlText w:val="%4."/>
      <w:lvlJc w:val="left"/>
      <w:pPr>
        <w:ind w:left="3229" w:hanging="360"/>
      </w:pPr>
    </w:lvl>
    <w:lvl w:ilvl="4" w:tplc="67A6B846" w:tentative="1">
      <w:start w:val="1"/>
      <w:numFmt w:val="lowerLetter"/>
      <w:lvlText w:val="%5."/>
      <w:lvlJc w:val="left"/>
      <w:pPr>
        <w:ind w:left="3949" w:hanging="360"/>
      </w:pPr>
    </w:lvl>
    <w:lvl w:ilvl="5" w:tplc="C47C4576" w:tentative="1">
      <w:start w:val="1"/>
      <w:numFmt w:val="lowerRoman"/>
      <w:lvlText w:val="%6."/>
      <w:lvlJc w:val="right"/>
      <w:pPr>
        <w:ind w:left="4669" w:hanging="180"/>
      </w:pPr>
    </w:lvl>
    <w:lvl w:ilvl="6" w:tplc="14AC8A8E" w:tentative="1">
      <w:start w:val="1"/>
      <w:numFmt w:val="decimal"/>
      <w:lvlText w:val="%7."/>
      <w:lvlJc w:val="left"/>
      <w:pPr>
        <w:ind w:left="5389" w:hanging="360"/>
      </w:pPr>
    </w:lvl>
    <w:lvl w:ilvl="7" w:tplc="0C08D47E" w:tentative="1">
      <w:start w:val="1"/>
      <w:numFmt w:val="lowerLetter"/>
      <w:lvlText w:val="%8."/>
      <w:lvlJc w:val="left"/>
      <w:pPr>
        <w:ind w:left="6109" w:hanging="360"/>
      </w:pPr>
    </w:lvl>
    <w:lvl w:ilvl="8" w:tplc="91BC85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1">
    <w:nsid w:val="2D572C8D"/>
    <w:multiLevelType w:val="hybridMultilevel"/>
    <w:tmpl w:val="3F60BEDE"/>
    <w:lvl w:ilvl="0" w:tplc="CE505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126130" w:tentative="1">
      <w:start w:val="1"/>
      <w:numFmt w:val="lowerLetter"/>
      <w:lvlText w:val="%2."/>
      <w:lvlJc w:val="left"/>
      <w:pPr>
        <w:ind w:left="1789" w:hanging="360"/>
      </w:pPr>
    </w:lvl>
    <w:lvl w:ilvl="2" w:tplc="E55EFBDA" w:tentative="1">
      <w:start w:val="1"/>
      <w:numFmt w:val="lowerRoman"/>
      <w:lvlText w:val="%3."/>
      <w:lvlJc w:val="right"/>
      <w:pPr>
        <w:ind w:left="2509" w:hanging="180"/>
      </w:pPr>
    </w:lvl>
    <w:lvl w:ilvl="3" w:tplc="7662EEDA" w:tentative="1">
      <w:start w:val="1"/>
      <w:numFmt w:val="decimal"/>
      <w:lvlText w:val="%4."/>
      <w:lvlJc w:val="left"/>
      <w:pPr>
        <w:ind w:left="3229" w:hanging="360"/>
      </w:pPr>
    </w:lvl>
    <w:lvl w:ilvl="4" w:tplc="CF186164" w:tentative="1">
      <w:start w:val="1"/>
      <w:numFmt w:val="lowerLetter"/>
      <w:lvlText w:val="%5."/>
      <w:lvlJc w:val="left"/>
      <w:pPr>
        <w:ind w:left="3949" w:hanging="360"/>
      </w:pPr>
    </w:lvl>
    <w:lvl w:ilvl="5" w:tplc="A350AAFC" w:tentative="1">
      <w:start w:val="1"/>
      <w:numFmt w:val="lowerRoman"/>
      <w:lvlText w:val="%6."/>
      <w:lvlJc w:val="right"/>
      <w:pPr>
        <w:ind w:left="4669" w:hanging="180"/>
      </w:pPr>
    </w:lvl>
    <w:lvl w:ilvl="6" w:tplc="0420A788" w:tentative="1">
      <w:start w:val="1"/>
      <w:numFmt w:val="decimal"/>
      <w:lvlText w:val="%7."/>
      <w:lvlJc w:val="left"/>
      <w:pPr>
        <w:ind w:left="5389" w:hanging="360"/>
      </w:pPr>
    </w:lvl>
    <w:lvl w:ilvl="7" w:tplc="A6EAEC18" w:tentative="1">
      <w:start w:val="1"/>
      <w:numFmt w:val="lowerLetter"/>
      <w:lvlText w:val="%8."/>
      <w:lvlJc w:val="left"/>
      <w:pPr>
        <w:ind w:left="6109" w:hanging="360"/>
      </w:pPr>
    </w:lvl>
    <w:lvl w:ilvl="8" w:tplc="1AFA464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36A22AAA"/>
    <w:multiLevelType w:val="hybridMultilevel"/>
    <w:tmpl w:val="3F60BEDE"/>
    <w:lvl w:ilvl="0" w:tplc="C3BA6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56A0E4" w:tentative="1">
      <w:start w:val="1"/>
      <w:numFmt w:val="lowerLetter"/>
      <w:lvlText w:val="%2."/>
      <w:lvlJc w:val="left"/>
      <w:pPr>
        <w:ind w:left="1789" w:hanging="360"/>
      </w:pPr>
    </w:lvl>
    <w:lvl w:ilvl="2" w:tplc="CF80FD3A" w:tentative="1">
      <w:start w:val="1"/>
      <w:numFmt w:val="lowerRoman"/>
      <w:lvlText w:val="%3."/>
      <w:lvlJc w:val="right"/>
      <w:pPr>
        <w:ind w:left="2509" w:hanging="180"/>
      </w:pPr>
    </w:lvl>
    <w:lvl w:ilvl="3" w:tplc="62D26A48" w:tentative="1">
      <w:start w:val="1"/>
      <w:numFmt w:val="decimal"/>
      <w:lvlText w:val="%4."/>
      <w:lvlJc w:val="left"/>
      <w:pPr>
        <w:ind w:left="3229" w:hanging="360"/>
      </w:pPr>
    </w:lvl>
    <w:lvl w:ilvl="4" w:tplc="DDBE798C" w:tentative="1">
      <w:start w:val="1"/>
      <w:numFmt w:val="lowerLetter"/>
      <w:lvlText w:val="%5."/>
      <w:lvlJc w:val="left"/>
      <w:pPr>
        <w:ind w:left="3949" w:hanging="360"/>
      </w:pPr>
    </w:lvl>
    <w:lvl w:ilvl="5" w:tplc="92FC7C40" w:tentative="1">
      <w:start w:val="1"/>
      <w:numFmt w:val="lowerRoman"/>
      <w:lvlText w:val="%6."/>
      <w:lvlJc w:val="right"/>
      <w:pPr>
        <w:ind w:left="4669" w:hanging="180"/>
      </w:pPr>
    </w:lvl>
    <w:lvl w:ilvl="6" w:tplc="439E59C6" w:tentative="1">
      <w:start w:val="1"/>
      <w:numFmt w:val="decimal"/>
      <w:lvlText w:val="%7."/>
      <w:lvlJc w:val="left"/>
      <w:pPr>
        <w:ind w:left="5389" w:hanging="360"/>
      </w:pPr>
    </w:lvl>
    <w:lvl w:ilvl="7" w:tplc="5754A8FA" w:tentative="1">
      <w:start w:val="1"/>
      <w:numFmt w:val="lowerLetter"/>
      <w:lvlText w:val="%8."/>
      <w:lvlJc w:val="left"/>
      <w:pPr>
        <w:ind w:left="6109" w:hanging="360"/>
      </w:pPr>
    </w:lvl>
    <w:lvl w:ilvl="8" w:tplc="0B728CD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8F012AE"/>
    <w:multiLevelType w:val="hybridMultilevel"/>
    <w:tmpl w:val="3F60BEDE"/>
    <w:lvl w:ilvl="0" w:tplc="413E3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F897D2" w:tentative="1">
      <w:start w:val="1"/>
      <w:numFmt w:val="lowerLetter"/>
      <w:lvlText w:val="%2."/>
      <w:lvlJc w:val="left"/>
      <w:pPr>
        <w:ind w:left="1789" w:hanging="360"/>
      </w:pPr>
    </w:lvl>
    <w:lvl w:ilvl="2" w:tplc="EE7EE142" w:tentative="1">
      <w:start w:val="1"/>
      <w:numFmt w:val="lowerRoman"/>
      <w:lvlText w:val="%3."/>
      <w:lvlJc w:val="right"/>
      <w:pPr>
        <w:ind w:left="2509" w:hanging="180"/>
      </w:pPr>
    </w:lvl>
    <w:lvl w:ilvl="3" w:tplc="54409472" w:tentative="1">
      <w:start w:val="1"/>
      <w:numFmt w:val="decimal"/>
      <w:lvlText w:val="%4."/>
      <w:lvlJc w:val="left"/>
      <w:pPr>
        <w:ind w:left="3229" w:hanging="360"/>
      </w:pPr>
    </w:lvl>
    <w:lvl w:ilvl="4" w:tplc="45BEE9F2" w:tentative="1">
      <w:start w:val="1"/>
      <w:numFmt w:val="lowerLetter"/>
      <w:lvlText w:val="%5."/>
      <w:lvlJc w:val="left"/>
      <w:pPr>
        <w:ind w:left="3949" w:hanging="360"/>
      </w:pPr>
    </w:lvl>
    <w:lvl w:ilvl="5" w:tplc="7846A010" w:tentative="1">
      <w:start w:val="1"/>
      <w:numFmt w:val="lowerRoman"/>
      <w:lvlText w:val="%6."/>
      <w:lvlJc w:val="right"/>
      <w:pPr>
        <w:ind w:left="4669" w:hanging="180"/>
      </w:pPr>
    </w:lvl>
    <w:lvl w:ilvl="6" w:tplc="35DE1024" w:tentative="1">
      <w:start w:val="1"/>
      <w:numFmt w:val="decimal"/>
      <w:lvlText w:val="%7."/>
      <w:lvlJc w:val="left"/>
      <w:pPr>
        <w:ind w:left="5389" w:hanging="360"/>
      </w:pPr>
    </w:lvl>
    <w:lvl w:ilvl="7" w:tplc="BBECC3AA" w:tentative="1">
      <w:start w:val="1"/>
      <w:numFmt w:val="lowerLetter"/>
      <w:lvlText w:val="%8."/>
      <w:lvlJc w:val="left"/>
      <w:pPr>
        <w:ind w:left="6109" w:hanging="360"/>
      </w:pPr>
    </w:lvl>
    <w:lvl w:ilvl="8" w:tplc="C97041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1">
    <w:nsid w:val="3CD9078F"/>
    <w:multiLevelType w:val="hybridMultilevel"/>
    <w:tmpl w:val="93F0DE8C"/>
    <w:lvl w:ilvl="0" w:tplc="331AB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699CC" w:tentative="1">
      <w:start w:val="1"/>
      <w:numFmt w:val="lowerLetter"/>
      <w:lvlText w:val="%2."/>
      <w:lvlJc w:val="left"/>
      <w:pPr>
        <w:ind w:left="1440" w:hanging="360"/>
      </w:pPr>
    </w:lvl>
    <w:lvl w:ilvl="2" w:tplc="D7D4715C" w:tentative="1">
      <w:start w:val="1"/>
      <w:numFmt w:val="lowerRoman"/>
      <w:lvlText w:val="%3."/>
      <w:lvlJc w:val="right"/>
      <w:pPr>
        <w:ind w:left="2160" w:hanging="180"/>
      </w:pPr>
    </w:lvl>
    <w:lvl w:ilvl="3" w:tplc="415EFE58" w:tentative="1">
      <w:start w:val="1"/>
      <w:numFmt w:val="decimal"/>
      <w:lvlText w:val="%4."/>
      <w:lvlJc w:val="left"/>
      <w:pPr>
        <w:ind w:left="2880" w:hanging="360"/>
      </w:pPr>
    </w:lvl>
    <w:lvl w:ilvl="4" w:tplc="32C86D7A" w:tentative="1">
      <w:start w:val="1"/>
      <w:numFmt w:val="lowerLetter"/>
      <w:lvlText w:val="%5."/>
      <w:lvlJc w:val="left"/>
      <w:pPr>
        <w:ind w:left="3600" w:hanging="360"/>
      </w:pPr>
    </w:lvl>
    <w:lvl w:ilvl="5" w:tplc="558C2EC8" w:tentative="1">
      <w:start w:val="1"/>
      <w:numFmt w:val="lowerRoman"/>
      <w:lvlText w:val="%6."/>
      <w:lvlJc w:val="right"/>
      <w:pPr>
        <w:ind w:left="4320" w:hanging="180"/>
      </w:pPr>
    </w:lvl>
    <w:lvl w:ilvl="6" w:tplc="2F88F5FE" w:tentative="1">
      <w:start w:val="1"/>
      <w:numFmt w:val="decimal"/>
      <w:lvlText w:val="%7."/>
      <w:lvlJc w:val="left"/>
      <w:pPr>
        <w:ind w:left="5040" w:hanging="360"/>
      </w:pPr>
    </w:lvl>
    <w:lvl w:ilvl="7" w:tplc="AA3AE840" w:tentative="1">
      <w:start w:val="1"/>
      <w:numFmt w:val="lowerLetter"/>
      <w:lvlText w:val="%8."/>
      <w:lvlJc w:val="left"/>
      <w:pPr>
        <w:ind w:left="5760" w:hanging="360"/>
      </w:pPr>
    </w:lvl>
    <w:lvl w:ilvl="8" w:tplc="9F7CF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D151015"/>
    <w:multiLevelType w:val="hybridMultilevel"/>
    <w:tmpl w:val="3F60BEDE"/>
    <w:lvl w:ilvl="0" w:tplc="35E05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64CE59C" w:tentative="1">
      <w:start w:val="1"/>
      <w:numFmt w:val="lowerLetter"/>
      <w:lvlText w:val="%2."/>
      <w:lvlJc w:val="left"/>
      <w:pPr>
        <w:ind w:left="1789" w:hanging="360"/>
      </w:pPr>
    </w:lvl>
    <w:lvl w:ilvl="2" w:tplc="49ACBE4C" w:tentative="1">
      <w:start w:val="1"/>
      <w:numFmt w:val="lowerRoman"/>
      <w:lvlText w:val="%3."/>
      <w:lvlJc w:val="right"/>
      <w:pPr>
        <w:ind w:left="2509" w:hanging="180"/>
      </w:pPr>
    </w:lvl>
    <w:lvl w:ilvl="3" w:tplc="D92278B8" w:tentative="1">
      <w:start w:val="1"/>
      <w:numFmt w:val="decimal"/>
      <w:lvlText w:val="%4."/>
      <w:lvlJc w:val="left"/>
      <w:pPr>
        <w:ind w:left="3229" w:hanging="360"/>
      </w:pPr>
    </w:lvl>
    <w:lvl w:ilvl="4" w:tplc="9ACC0AAC" w:tentative="1">
      <w:start w:val="1"/>
      <w:numFmt w:val="lowerLetter"/>
      <w:lvlText w:val="%5."/>
      <w:lvlJc w:val="left"/>
      <w:pPr>
        <w:ind w:left="3949" w:hanging="360"/>
      </w:pPr>
    </w:lvl>
    <w:lvl w:ilvl="5" w:tplc="C95A0484" w:tentative="1">
      <w:start w:val="1"/>
      <w:numFmt w:val="lowerRoman"/>
      <w:lvlText w:val="%6."/>
      <w:lvlJc w:val="right"/>
      <w:pPr>
        <w:ind w:left="4669" w:hanging="180"/>
      </w:pPr>
    </w:lvl>
    <w:lvl w:ilvl="6" w:tplc="8832665A" w:tentative="1">
      <w:start w:val="1"/>
      <w:numFmt w:val="decimal"/>
      <w:lvlText w:val="%7."/>
      <w:lvlJc w:val="left"/>
      <w:pPr>
        <w:ind w:left="5389" w:hanging="360"/>
      </w:pPr>
    </w:lvl>
    <w:lvl w:ilvl="7" w:tplc="F872E6DE" w:tentative="1">
      <w:start w:val="1"/>
      <w:numFmt w:val="lowerLetter"/>
      <w:lvlText w:val="%8."/>
      <w:lvlJc w:val="left"/>
      <w:pPr>
        <w:ind w:left="6109" w:hanging="360"/>
      </w:pPr>
    </w:lvl>
    <w:lvl w:ilvl="8" w:tplc="56E027B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1">
    <w:nsid w:val="40C80AAA"/>
    <w:multiLevelType w:val="hybridMultilevel"/>
    <w:tmpl w:val="3B00B716"/>
    <w:lvl w:ilvl="0" w:tplc="4C1A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EEF6A2" w:tentative="1">
      <w:start w:val="1"/>
      <w:numFmt w:val="lowerLetter"/>
      <w:lvlText w:val="%2."/>
      <w:lvlJc w:val="left"/>
      <w:pPr>
        <w:ind w:left="1789" w:hanging="360"/>
      </w:pPr>
    </w:lvl>
    <w:lvl w:ilvl="2" w:tplc="2E886322" w:tentative="1">
      <w:start w:val="1"/>
      <w:numFmt w:val="lowerRoman"/>
      <w:lvlText w:val="%3."/>
      <w:lvlJc w:val="right"/>
      <w:pPr>
        <w:ind w:left="2509" w:hanging="180"/>
      </w:pPr>
    </w:lvl>
    <w:lvl w:ilvl="3" w:tplc="6FF46E42" w:tentative="1">
      <w:start w:val="1"/>
      <w:numFmt w:val="decimal"/>
      <w:lvlText w:val="%4."/>
      <w:lvlJc w:val="left"/>
      <w:pPr>
        <w:ind w:left="3229" w:hanging="360"/>
      </w:pPr>
    </w:lvl>
    <w:lvl w:ilvl="4" w:tplc="56D0E8DE" w:tentative="1">
      <w:start w:val="1"/>
      <w:numFmt w:val="lowerLetter"/>
      <w:lvlText w:val="%5."/>
      <w:lvlJc w:val="left"/>
      <w:pPr>
        <w:ind w:left="3949" w:hanging="360"/>
      </w:pPr>
    </w:lvl>
    <w:lvl w:ilvl="5" w:tplc="1D3CE358" w:tentative="1">
      <w:start w:val="1"/>
      <w:numFmt w:val="lowerRoman"/>
      <w:lvlText w:val="%6."/>
      <w:lvlJc w:val="right"/>
      <w:pPr>
        <w:ind w:left="4669" w:hanging="180"/>
      </w:pPr>
    </w:lvl>
    <w:lvl w:ilvl="6" w:tplc="48263C7C" w:tentative="1">
      <w:start w:val="1"/>
      <w:numFmt w:val="decimal"/>
      <w:lvlText w:val="%7."/>
      <w:lvlJc w:val="left"/>
      <w:pPr>
        <w:ind w:left="5389" w:hanging="360"/>
      </w:pPr>
    </w:lvl>
    <w:lvl w:ilvl="7" w:tplc="D034F4B8" w:tentative="1">
      <w:start w:val="1"/>
      <w:numFmt w:val="lowerLetter"/>
      <w:lvlText w:val="%8."/>
      <w:lvlJc w:val="left"/>
      <w:pPr>
        <w:ind w:left="6109" w:hanging="360"/>
      </w:pPr>
    </w:lvl>
    <w:lvl w:ilvl="8" w:tplc="E3E4666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45C72320"/>
    <w:multiLevelType w:val="hybridMultilevel"/>
    <w:tmpl w:val="3F60BEDE"/>
    <w:lvl w:ilvl="0" w:tplc="B98CB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78EB02" w:tentative="1">
      <w:start w:val="1"/>
      <w:numFmt w:val="lowerLetter"/>
      <w:lvlText w:val="%2."/>
      <w:lvlJc w:val="left"/>
      <w:pPr>
        <w:ind w:left="1789" w:hanging="360"/>
      </w:pPr>
    </w:lvl>
    <w:lvl w:ilvl="2" w:tplc="67F45116" w:tentative="1">
      <w:start w:val="1"/>
      <w:numFmt w:val="lowerRoman"/>
      <w:lvlText w:val="%3."/>
      <w:lvlJc w:val="right"/>
      <w:pPr>
        <w:ind w:left="2509" w:hanging="180"/>
      </w:pPr>
    </w:lvl>
    <w:lvl w:ilvl="3" w:tplc="170478EC" w:tentative="1">
      <w:start w:val="1"/>
      <w:numFmt w:val="decimal"/>
      <w:lvlText w:val="%4."/>
      <w:lvlJc w:val="left"/>
      <w:pPr>
        <w:ind w:left="3229" w:hanging="360"/>
      </w:pPr>
    </w:lvl>
    <w:lvl w:ilvl="4" w:tplc="5CD83E0C" w:tentative="1">
      <w:start w:val="1"/>
      <w:numFmt w:val="lowerLetter"/>
      <w:lvlText w:val="%5."/>
      <w:lvlJc w:val="left"/>
      <w:pPr>
        <w:ind w:left="3949" w:hanging="360"/>
      </w:pPr>
    </w:lvl>
    <w:lvl w:ilvl="5" w:tplc="A9EC6C22" w:tentative="1">
      <w:start w:val="1"/>
      <w:numFmt w:val="lowerRoman"/>
      <w:lvlText w:val="%6."/>
      <w:lvlJc w:val="right"/>
      <w:pPr>
        <w:ind w:left="4669" w:hanging="180"/>
      </w:pPr>
    </w:lvl>
    <w:lvl w:ilvl="6" w:tplc="C0A05C08" w:tentative="1">
      <w:start w:val="1"/>
      <w:numFmt w:val="decimal"/>
      <w:lvlText w:val="%7."/>
      <w:lvlJc w:val="left"/>
      <w:pPr>
        <w:ind w:left="5389" w:hanging="360"/>
      </w:pPr>
    </w:lvl>
    <w:lvl w:ilvl="7" w:tplc="2294FFB8" w:tentative="1">
      <w:start w:val="1"/>
      <w:numFmt w:val="lowerLetter"/>
      <w:lvlText w:val="%8."/>
      <w:lvlJc w:val="left"/>
      <w:pPr>
        <w:ind w:left="6109" w:hanging="360"/>
      </w:pPr>
    </w:lvl>
    <w:lvl w:ilvl="8" w:tplc="D36C88A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694C4481"/>
    <w:multiLevelType w:val="hybridMultilevel"/>
    <w:tmpl w:val="3F60BEDE"/>
    <w:lvl w:ilvl="0" w:tplc="C152E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446A2E" w:tentative="1">
      <w:start w:val="1"/>
      <w:numFmt w:val="lowerLetter"/>
      <w:lvlText w:val="%2."/>
      <w:lvlJc w:val="left"/>
      <w:pPr>
        <w:ind w:left="1789" w:hanging="360"/>
      </w:pPr>
    </w:lvl>
    <w:lvl w:ilvl="2" w:tplc="BF18B678" w:tentative="1">
      <w:start w:val="1"/>
      <w:numFmt w:val="lowerRoman"/>
      <w:lvlText w:val="%3."/>
      <w:lvlJc w:val="right"/>
      <w:pPr>
        <w:ind w:left="2509" w:hanging="180"/>
      </w:pPr>
    </w:lvl>
    <w:lvl w:ilvl="3" w:tplc="C964805E" w:tentative="1">
      <w:start w:val="1"/>
      <w:numFmt w:val="decimal"/>
      <w:lvlText w:val="%4."/>
      <w:lvlJc w:val="left"/>
      <w:pPr>
        <w:ind w:left="3229" w:hanging="360"/>
      </w:pPr>
    </w:lvl>
    <w:lvl w:ilvl="4" w:tplc="F3FCA66C" w:tentative="1">
      <w:start w:val="1"/>
      <w:numFmt w:val="lowerLetter"/>
      <w:lvlText w:val="%5."/>
      <w:lvlJc w:val="left"/>
      <w:pPr>
        <w:ind w:left="3949" w:hanging="360"/>
      </w:pPr>
    </w:lvl>
    <w:lvl w:ilvl="5" w:tplc="02D4DE12" w:tentative="1">
      <w:start w:val="1"/>
      <w:numFmt w:val="lowerRoman"/>
      <w:lvlText w:val="%6."/>
      <w:lvlJc w:val="right"/>
      <w:pPr>
        <w:ind w:left="4669" w:hanging="180"/>
      </w:pPr>
    </w:lvl>
    <w:lvl w:ilvl="6" w:tplc="FD0A2BA6" w:tentative="1">
      <w:start w:val="1"/>
      <w:numFmt w:val="decimal"/>
      <w:lvlText w:val="%7."/>
      <w:lvlJc w:val="left"/>
      <w:pPr>
        <w:ind w:left="5389" w:hanging="360"/>
      </w:pPr>
    </w:lvl>
    <w:lvl w:ilvl="7" w:tplc="FE281026" w:tentative="1">
      <w:start w:val="1"/>
      <w:numFmt w:val="lowerLetter"/>
      <w:lvlText w:val="%8."/>
      <w:lvlJc w:val="left"/>
      <w:pPr>
        <w:ind w:left="6109" w:hanging="360"/>
      </w:pPr>
    </w:lvl>
    <w:lvl w:ilvl="8" w:tplc="0700EF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6BAC6B53"/>
    <w:multiLevelType w:val="hybridMultilevel"/>
    <w:tmpl w:val="3F60BEDE"/>
    <w:lvl w:ilvl="0" w:tplc="D9DEB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5036AA" w:tentative="1">
      <w:start w:val="1"/>
      <w:numFmt w:val="lowerLetter"/>
      <w:lvlText w:val="%2."/>
      <w:lvlJc w:val="left"/>
      <w:pPr>
        <w:ind w:left="1789" w:hanging="360"/>
      </w:pPr>
    </w:lvl>
    <w:lvl w:ilvl="2" w:tplc="6A5847BA" w:tentative="1">
      <w:start w:val="1"/>
      <w:numFmt w:val="lowerRoman"/>
      <w:lvlText w:val="%3."/>
      <w:lvlJc w:val="right"/>
      <w:pPr>
        <w:ind w:left="2509" w:hanging="180"/>
      </w:pPr>
    </w:lvl>
    <w:lvl w:ilvl="3" w:tplc="18D60A6A" w:tentative="1">
      <w:start w:val="1"/>
      <w:numFmt w:val="decimal"/>
      <w:lvlText w:val="%4."/>
      <w:lvlJc w:val="left"/>
      <w:pPr>
        <w:ind w:left="3229" w:hanging="360"/>
      </w:pPr>
    </w:lvl>
    <w:lvl w:ilvl="4" w:tplc="C98A664C" w:tentative="1">
      <w:start w:val="1"/>
      <w:numFmt w:val="lowerLetter"/>
      <w:lvlText w:val="%5."/>
      <w:lvlJc w:val="left"/>
      <w:pPr>
        <w:ind w:left="3949" w:hanging="360"/>
      </w:pPr>
    </w:lvl>
    <w:lvl w:ilvl="5" w:tplc="01A8D1E2" w:tentative="1">
      <w:start w:val="1"/>
      <w:numFmt w:val="lowerRoman"/>
      <w:lvlText w:val="%6."/>
      <w:lvlJc w:val="right"/>
      <w:pPr>
        <w:ind w:left="4669" w:hanging="180"/>
      </w:pPr>
    </w:lvl>
    <w:lvl w:ilvl="6" w:tplc="67301DE4" w:tentative="1">
      <w:start w:val="1"/>
      <w:numFmt w:val="decimal"/>
      <w:lvlText w:val="%7."/>
      <w:lvlJc w:val="left"/>
      <w:pPr>
        <w:ind w:left="5389" w:hanging="360"/>
      </w:pPr>
    </w:lvl>
    <w:lvl w:ilvl="7" w:tplc="3BFECBC4" w:tentative="1">
      <w:start w:val="1"/>
      <w:numFmt w:val="lowerLetter"/>
      <w:lvlText w:val="%8."/>
      <w:lvlJc w:val="left"/>
      <w:pPr>
        <w:ind w:left="6109" w:hanging="360"/>
      </w:pPr>
    </w:lvl>
    <w:lvl w:ilvl="8" w:tplc="D14AB49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A9"/>
    <w:rsid w:val="00004DD6"/>
    <w:rsid w:val="00017BB6"/>
    <w:rsid w:val="00021C45"/>
    <w:rsid w:val="0003104C"/>
    <w:rsid w:val="000526CB"/>
    <w:rsid w:val="00056EE8"/>
    <w:rsid w:val="00063933"/>
    <w:rsid w:val="00080D82"/>
    <w:rsid w:val="000956EB"/>
    <w:rsid w:val="000A4C9B"/>
    <w:rsid w:val="000C1F0F"/>
    <w:rsid w:val="000D28A3"/>
    <w:rsid w:val="000E18CC"/>
    <w:rsid w:val="000E7FBD"/>
    <w:rsid w:val="00150A81"/>
    <w:rsid w:val="00150F60"/>
    <w:rsid w:val="00161B1B"/>
    <w:rsid w:val="00170322"/>
    <w:rsid w:val="001878F3"/>
    <w:rsid w:val="00192BB2"/>
    <w:rsid w:val="00194840"/>
    <w:rsid w:val="001962D4"/>
    <w:rsid w:val="001B310E"/>
    <w:rsid w:val="001C677C"/>
    <w:rsid w:val="001F5F15"/>
    <w:rsid w:val="001F754A"/>
    <w:rsid w:val="0020441C"/>
    <w:rsid w:val="00245D6F"/>
    <w:rsid w:val="00254EFB"/>
    <w:rsid w:val="0026243B"/>
    <w:rsid w:val="00290013"/>
    <w:rsid w:val="002920C9"/>
    <w:rsid w:val="002B48B9"/>
    <w:rsid w:val="002C16F8"/>
    <w:rsid w:val="002C5787"/>
    <w:rsid w:val="002C72B9"/>
    <w:rsid w:val="002D7493"/>
    <w:rsid w:val="002E39CE"/>
    <w:rsid w:val="002F31BB"/>
    <w:rsid w:val="003007C8"/>
    <w:rsid w:val="00315D76"/>
    <w:rsid w:val="00321C8B"/>
    <w:rsid w:val="0032379C"/>
    <w:rsid w:val="00330A0E"/>
    <w:rsid w:val="00360243"/>
    <w:rsid w:val="0036058F"/>
    <w:rsid w:val="0036241C"/>
    <w:rsid w:val="00371A14"/>
    <w:rsid w:val="00375EEF"/>
    <w:rsid w:val="003821A3"/>
    <w:rsid w:val="003952C6"/>
    <w:rsid w:val="003B1DD8"/>
    <w:rsid w:val="003D4E34"/>
    <w:rsid w:val="003D5A86"/>
    <w:rsid w:val="00403203"/>
    <w:rsid w:val="00412018"/>
    <w:rsid w:val="00413CD2"/>
    <w:rsid w:val="0043089A"/>
    <w:rsid w:val="004462E1"/>
    <w:rsid w:val="00446D83"/>
    <w:rsid w:val="00450D2F"/>
    <w:rsid w:val="00457224"/>
    <w:rsid w:val="0046563F"/>
    <w:rsid w:val="004770AB"/>
    <w:rsid w:val="0048780C"/>
    <w:rsid w:val="004D206E"/>
    <w:rsid w:val="004F7FF1"/>
    <w:rsid w:val="00501D7B"/>
    <w:rsid w:val="00502363"/>
    <w:rsid w:val="00513C7E"/>
    <w:rsid w:val="00516A0A"/>
    <w:rsid w:val="00523F82"/>
    <w:rsid w:val="00561C0C"/>
    <w:rsid w:val="005676A0"/>
    <w:rsid w:val="0059064E"/>
    <w:rsid w:val="00590AF6"/>
    <w:rsid w:val="005922E3"/>
    <w:rsid w:val="00597301"/>
    <w:rsid w:val="005A6650"/>
    <w:rsid w:val="005B28DE"/>
    <w:rsid w:val="005D6BEE"/>
    <w:rsid w:val="005E1E2F"/>
    <w:rsid w:val="005F6018"/>
    <w:rsid w:val="005F7C94"/>
    <w:rsid w:val="00623F1A"/>
    <w:rsid w:val="0062431F"/>
    <w:rsid w:val="006325FF"/>
    <w:rsid w:val="00635166"/>
    <w:rsid w:val="00640AA4"/>
    <w:rsid w:val="00645B56"/>
    <w:rsid w:val="00646F72"/>
    <w:rsid w:val="0064719D"/>
    <w:rsid w:val="00655C8C"/>
    <w:rsid w:val="00670604"/>
    <w:rsid w:val="00684CFD"/>
    <w:rsid w:val="006A12B4"/>
    <w:rsid w:val="006A25C7"/>
    <w:rsid w:val="006B129B"/>
    <w:rsid w:val="006B4BAA"/>
    <w:rsid w:val="006D53DC"/>
    <w:rsid w:val="007014BE"/>
    <w:rsid w:val="007030F5"/>
    <w:rsid w:val="007176A7"/>
    <w:rsid w:val="007229E2"/>
    <w:rsid w:val="007461DF"/>
    <w:rsid w:val="00780386"/>
    <w:rsid w:val="00796A07"/>
    <w:rsid w:val="007A7AD4"/>
    <w:rsid w:val="007D62F4"/>
    <w:rsid w:val="007E7C65"/>
    <w:rsid w:val="007F13B4"/>
    <w:rsid w:val="007F1409"/>
    <w:rsid w:val="00831315"/>
    <w:rsid w:val="00832412"/>
    <w:rsid w:val="00855DC7"/>
    <w:rsid w:val="008660C2"/>
    <w:rsid w:val="00873AA3"/>
    <w:rsid w:val="008931B7"/>
    <w:rsid w:val="00895D7A"/>
    <w:rsid w:val="008C2E59"/>
    <w:rsid w:val="008C55A5"/>
    <w:rsid w:val="008D00C6"/>
    <w:rsid w:val="00925A00"/>
    <w:rsid w:val="00932516"/>
    <w:rsid w:val="00946A0F"/>
    <w:rsid w:val="0094732C"/>
    <w:rsid w:val="00954455"/>
    <w:rsid w:val="00955D96"/>
    <w:rsid w:val="00955F66"/>
    <w:rsid w:val="00996BA8"/>
    <w:rsid w:val="00997154"/>
    <w:rsid w:val="009C04BE"/>
    <w:rsid w:val="009F07F9"/>
    <w:rsid w:val="00A20E29"/>
    <w:rsid w:val="00A56953"/>
    <w:rsid w:val="00A56B43"/>
    <w:rsid w:val="00A87720"/>
    <w:rsid w:val="00A966AE"/>
    <w:rsid w:val="00AA5F59"/>
    <w:rsid w:val="00AC7CA0"/>
    <w:rsid w:val="00AD4D2F"/>
    <w:rsid w:val="00AE2BA9"/>
    <w:rsid w:val="00AE7B63"/>
    <w:rsid w:val="00AF0722"/>
    <w:rsid w:val="00AF3A57"/>
    <w:rsid w:val="00B143DE"/>
    <w:rsid w:val="00B214B7"/>
    <w:rsid w:val="00B612D6"/>
    <w:rsid w:val="00B70E14"/>
    <w:rsid w:val="00B9331B"/>
    <w:rsid w:val="00B96A9D"/>
    <w:rsid w:val="00BA16B1"/>
    <w:rsid w:val="00BB3321"/>
    <w:rsid w:val="00BE4EB7"/>
    <w:rsid w:val="00BE53E3"/>
    <w:rsid w:val="00C0638D"/>
    <w:rsid w:val="00C07214"/>
    <w:rsid w:val="00C269F1"/>
    <w:rsid w:val="00C26C35"/>
    <w:rsid w:val="00C4787C"/>
    <w:rsid w:val="00C80964"/>
    <w:rsid w:val="00C91CA9"/>
    <w:rsid w:val="00CA2395"/>
    <w:rsid w:val="00CA5C5F"/>
    <w:rsid w:val="00CB7ED3"/>
    <w:rsid w:val="00CC427D"/>
    <w:rsid w:val="00CC6568"/>
    <w:rsid w:val="00CD2DF8"/>
    <w:rsid w:val="00CD3A86"/>
    <w:rsid w:val="00CD6253"/>
    <w:rsid w:val="00CE51E7"/>
    <w:rsid w:val="00CF1B10"/>
    <w:rsid w:val="00D15D7C"/>
    <w:rsid w:val="00D20140"/>
    <w:rsid w:val="00D21A39"/>
    <w:rsid w:val="00D3585B"/>
    <w:rsid w:val="00D655E6"/>
    <w:rsid w:val="00D70EAD"/>
    <w:rsid w:val="00D8093C"/>
    <w:rsid w:val="00DB2365"/>
    <w:rsid w:val="00DB4AC8"/>
    <w:rsid w:val="00DC5F83"/>
    <w:rsid w:val="00DD4A43"/>
    <w:rsid w:val="00DF215E"/>
    <w:rsid w:val="00E00704"/>
    <w:rsid w:val="00E06300"/>
    <w:rsid w:val="00E15770"/>
    <w:rsid w:val="00E243C0"/>
    <w:rsid w:val="00E334AA"/>
    <w:rsid w:val="00E639CB"/>
    <w:rsid w:val="00E75B8B"/>
    <w:rsid w:val="00EA59AC"/>
    <w:rsid w:val="00ED29CE"/>
    <w:rsid w:val="00F01E99"/>
    <w:rsid w:val="00F03F55"/>
    <w:rsid w:val="00F05262"/>
    <w:rsid w:val="00F33FCF"/>
    <w:rsid w:val="00F35215"/>
    <w:rsid w:val="00F363C0"/>
    <w:rsid w:val="00F4774D"/>
    <w:rsid w:val="00F6750A"/>
    <w:rsid w:val="00F74144"/>
    <w:rsid w:val="00F908FD"/>
    <w:rsid w:val="00FA0536"/>
    <w:rsid w:val="00FA5157"/>
    <w:rsid w:val="00FB0983"/>
    <w:rsid w:val="00FC2C66"/>
    <w:rsid w:val="00FC326D"/>
    <w:rsid w:val="00FE0F9B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BEFC"/>
  <w15:chartTrackingRefBased/>
  <w15:docId w15:val="{13D8C544-15BE-4A35-9DE3-68B5D54B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91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CA9"/>
  </w:style>
  <w:style w:type="paragraph" w:customStyle="1" w:styleId="naisf">
    <w:name w:val="naisf"/>
    <w:basedOn w:val="Normal"/>
    <w:rsid w:val="00C91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c">
    <w:name w:val="naisc"/>
    <w:basedOn w:val="Normal"/>
    <w:uiPriority w:val="99"/>
    <w:rsid w:val="00C91C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1CA9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91CA9"/>
    <w:rPr>
      <w:rFonts w:ascii="Dutch TL" w:eastAsia="Times New Roman" w:hAnsi="Dutch TL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91CA9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91CA9"/>
    <w:rPr>
      <w:rFonts w:ascii="Dutch TL" w:eastAsia="Times New Roman" w:hAnsi="Dutch TL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2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0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7AD4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C326D"/>
  </w:style>
  <w:style w:type="character" w:styleId="CommentReference">
    <w:name w:val="annotation reference"/>
    <w:basedOn w:val="DefaultParagraphFont"/>
    <w:uiPriority w:val="99"/>
    <w:semiHidden/>
    <w:unhideWhenUsed/>
    <w:rsid w:val="0083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E51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C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1955-2956-4E17-8C2D-DA8962E8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92</Words>
  <Characters>353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Ekonomikas ministrija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Grozījumi Ministru kabineta 2017. gada 22. augusta noteikumos Nr. 495</dc:subject>
  <dc:creator>Līva Immermane</dc:creator>
  <dc:description>Liva.Immermane@em.gov.lv_x000d_
67013131</dc:description>
  <cp:lastModifiedBy>Ieva Hvesko</cp:lastModifiedBy>
  <cp:revision>34</cp:revision>
  <cp:lastPrinted>2017-01-18T07:35:00Z</cp:lastPrinted>
  <dcterms:created xsi:type="dcterms:W3CDTF">2018-05-24T11:47:00Z</dcterms:created>
  <dcterms:modified xsi:type="dcterms:W3CDTF">2018-07-19T06:35:00Z</dcterms:modified>
</cp:coreProperties>
</file>